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5"/>
        <w:gridCol w:w="81"/>
      </w:tblGrid>
      <w:tr w:rsidR="00B724DD" w:rsidRPr="00B724DD" w:rsidTr="00B724DD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tbl>
            <w:tblPr>
              <w:tblW w:w="10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0"/>
              <w:gridCol w:w="3000"/>
              <w:gridCol w:w="3000"/>
            </w:tblGrid>
            <w:tr w:rsidR="00B724DD" w:rsidRPr="00B724DD">
              <w:trPr>
                <w:trHeight w:val="48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724DD" w:rsidRPr="00B724DD" w:rsidRDefault="00B724DD" w:rsidP="00B724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lang w:eastAsia="tr-TR"/>
                    </w:rPr>
                    <w:t>GEG</w:t>
                  </w:r>
                  <w:r w:rsidRPr="00B724DD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lang w:eastAsia="tr-TR"/>
                    </w:rPr>
                    <w:t xml:space="preserve"> Tahmini Bütçe</w:t>
                  </w:r>
                </w:p>
              </w:tc>
              <w:tc>
                <w:tcPr>
                  <w:tcW w:w="3000" w:type="dxa"/>
                  <w:vAlign w:val="bottom"/>
                  <w:hideMark/>
                </w:tcPr>
                <w:p w:rsidR="00B724DD" w:rsidRPr="00B724DD" w:rsidRDefault="00B724DD" w:rsidP="00B724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B72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3000" w:type="dxa"/>
                  <w:vAlign w:val="bottom"/>
                  <w:hideMark/>
                </w:tcPr>
                <w:p w:rsidR="00B724DD" w:rsidRPr="00B724DD" w:rsidRDefault="00B724DD" w:rsidP="00B724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B72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  </w:t>
                  </w:r>
                </w:p>
              </w:tc>
            </w:tr>
          </w:tbl>
          <w:p w:rsidR="00B724DD" w:rsidRPr="00B724DD" w:rsidRDefault="00B724DD" w:rsidP="00B7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724DD" w:rsidRPr="00B724DD" w:rsidTr="00B724D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05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B724DD" w:rsidRPr="00B72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24DD" w:rsidRPr="00B724DD" w:rsidRDefault="00B724DD" w:rsidP="00B724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B724DD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0"/>
                      <w:szCs w:val="20"/>
                      <w:bdr w:val="single" w:sz="6" w:space="0" w:color="4682B4" w:frame="1"/>
                      <w:lang w:eastAsia="tr-TR"/>
                    </w:rPr>
                    <w:t>Bütçeniz İl/İlçe Onayındadır.</w:t>
                  </w:r>
                  <w:bookmarkStart w:id="0" w:name="_GoBack"/>
                  <w:bookmarkEnd w:id="0"/>
                </w:p>
              </w:tc>
            </w:tr>
            <w:tr w:rsidR="00B724DD" w:rsidRPr="00B72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00"/>
                    <w:gridCol w:w="5051"/>
                    <w:gridCol w:w="3559"/>
                  </w:tblGrid>
                  <w:tr w:rsidR="00B724DD" w:rsidRPr="00B724DD">
                    <w:trPr>
                      <w:tblCellSpacing w:w="0" w:type="dxa"/>
                    </w:trPr>
                    <w:tc>
                      <w:tcPr>
                        <w:tcW w:w="1800" w:type="dxa"/>
                        <w:vAlign w:val="center"/>
                        <w:hideMark/>
                      </w:tcPr>
                      <w:p w:rsidR="00B724DD" w:rsidRPr="00B724DD" w:rsidRDefault="00B724DD" w:rsidP="00B724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r w:rsidRPr="00B724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  <w:t xml:space="preserve">Bütçe Tahmin </w:t>
                        </w:r>
                        <w:proofErr w:type="gramStart"/>
                        <w:r w:rsidRPr="00B724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  <w:t>Yılı :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2400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  <w:tblDescription w:val="combobox"/>
                        </w:tblPr>
                        <w:tblGrid>
                          <w:gridCol w:w="1848"/>
                          <w:gridCol w:w="552"/>
                        </w:tblGrid>
                        <w:tr w:rsidR="00B724DD" w:rsidRPr="00B724DD">
                          <w:trPr>
                            <w:trHeight w:val="300"/>
                          </w:trPr>
                          <w:tc>
                            <w:tcPr>
                              <w:tcW w:w="1995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tcMar>
                                <w:top w:w="0" w:type="dxa"/>
                                <w:left w:w="75" w:type="dxa"/>
                                <w:bottom w:w="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300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tr-TR"/>
                                </w:rPr>
                                <w:object w:dxaOrig="1440" w:dyaOrig="144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3812" type="#_x0000_t75" style="width:60.75pt;height:18pt" o:ole="">
                                    <v:imagedata r:id="rId5" o:title=""/>
                                  </v:shape>
                                  <w:control r:id="rId6" w:name="DefaultOcxName" w:shapeid="_x0000_i3812"/>
                                </w:object>
                              </w: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proofErr w:type="spellStart"/>
                              <w:r w:rsidRPr="00B724D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tr-TR"/>
                                </w:rPr>
                                <w:t>select</w:t>
                              </w:r>
                              <w:proofErr w:type="spellEnd"/>
                            </w:p>
                          </w:tc>
                        </w:tr>
                      </w:tbl>
                      <w:p w:rsidR="00B724DD" w:rsidRPr="00B724DD" w:rsidRDefault="00B724DD" w:rsidP="00B724DD">
                        <w:pPr>
                          <w:spacing w:after="0" w:line="240" w:lineRule="auto"/>
                          <w:textAlignment w:val="center"/>
                          <w:rPr>
                            <w:rFonts w:ascii="Segoe UI" w:eastAsia="Times New Roman" w:hAnsi="Segoe UI" w:cs="Segoe UI"/>
                            <w:color w:val="333333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724DD" w:rsidRPr="00B724DD" w:rsidRDefault="00B724DD" w:rsidP="00B724D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hyperlink r:id="rId7" w:history="1">
                          <w:r w:rsidRPr="00B724DD">
                            <w:rPr>
                              <w:rFonts w:ascii="Times New Roman" w:eastAsia="Times New Roman" w:hAnsi="Times New Roman" w:cs="Times New Roman"/>
                              <w:color w:val="333333"/>
                              <w:sz w:val="24"/>
                              <w:szCs w:val="24"/>
                              <w:lang w:eastAsia="tr-TR"/>
                            </w:rPr>
                            <w:object w:dxaOrig="1440" w:dyaOrig="1440">
                              <v:shape id="_x0000_i3811" type="#_x0000_t75" style="width:84.75pt;height:22.5pt" o:ole="">
                                <v:imagedata r:id="rId8" o:title=""/>
                              </v:shape>
                              <w:control r:id="rId9" w:name="DefaultOcxName1" w:shapeid="_x0000_i3811"/>
                            </w:object>
                          </w:r>
                        </w:hyperlink>
                      </w:p>
                    </w:tc>
                  </w:tr>
                </w:tbl>
                <w:p w:rsidR="00B724DD" w:rsidRPr="00B724DD" w:rsidRDefault="00B724DD" w:rsidP="00B724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B724DD" w:rsidRPr="00B724DD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B724DD" w:rsidRPr="00B724DD" w:rsidRDefault="00B724DD" w:rsidP="00B724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B72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Bütçe Tanımları</w:t>
                  </w:r>
                </w:p>
                <w:tbl>
                  <w:tblPr>
                    <w:tblW w:w="10104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29"/>
                  </w:tblGrid>
                  <w:tr w:rsidR="00B724DD" w:rsidRPr="00B724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9941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45"/>
                          <w:gridCol w:w="5566"/>
                          <w:gridCol w:w="4128"/>
                        </w:tblGrid>
                        <w:tr w:rsidR="00B724DD" w:rsidRPr="00B724DD" w:rsidTr="00B724DD">
                          <w:trPr>
                            <w:tblHeader/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5D8CC9"/>
                                <w:left w:val="nil"/>
                                <w:bottom w:val="single" w:sz="6" w:space="0" w:color="5D8CC9"/>
                                <w:right w:val="single" w:sz="2" w:space="0" w:color="5D8CC9"/>
                              </w:tcBorders>
                              <w:shd w:val="clear" w:color="auto" w:fill="C3D8F1"/>
                              <w:tcMar>
                                <w:top w:w="75" w:type="dxa"/>
                                <w:left w:w="0" w:type="dxa"/>
                                <w:bottom w:w="6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color w:val="00156E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color w:val="00156E"/>
                                  <w:sz w:val="18"/>
                                  <w:szCs w:val="18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5D8CC9"/>
                                <w:left w:val="single" w:sz="6" w:space="0" w:color="5D8CC9"/>
                                <w:bottom w:val="single" w:sz="6" w:space="0" w:color="5D8CC9"/>
                                <w:right w:val="single" w:sz="2" w:space="0" w:color="5D8CC9"/>
                              </w:tcBorders>
                              <w:shd w:val="clear" w:color="auto" w:fill="C3D8F1"/>
                              <w:tcMar>
                                <w:top w:w="75" w:type="dxa"/>
                                <w:left w:w="105" w:type="dxa"/>
                                <w:bottom w:w="60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color w:val="00156E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color w:val="00156E"/>
                                  <w:sz w:val="18"/>
                                  <w:szCs w:val="18"/>
                                  <w:lang w:eastAsia="tr-TR"/>
                                </w:rPr>
                                <w:t>İşlem Tanım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5D8CC9"/>
                                <w:left w:val="single" w:sz="6" w:space="0" w:color="5D8CC9"/>
                                <w:bottom w:val="single" w:sz="6" w:space="0" w:color="5D8CC9"/>
                                <w:right w:val="single" w:sz="2" w:space="0" w:color="5D8CC9"/>
                              </w:tcBorders>
                              <w:shd w:val="clear" w:color="auto" w:fill="C3D8F1"/>
                              <w:tcMar>
                                <w:top w:w="75" w:type="dxa"/>
                                <w:left w:w="105" w:type="dxa"/>
                                <w:bottom w:w="60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right"/>
                                <w:rPr>
                                  <w:rFonts w:ascii="Arial" w:eastAsia="Times New Roman" w:hAnsi="Arial" w:cs="Arial"/>
                                  <w:color w:val="00156E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color w:val="00156E"/>
                                  <w:sz w:val="18"/>
                                  <w:szCs w:val="18"/>
                                  <w:lang w:eastAsia="tr-TR"/>
                                </w:rPr>
                                <w:t>Toplam Miktar (TL)</w:t>
                              </w:r>
                            </w:p>
                          </w:tc>
                        </w:tr>
                        <w:tr w:rsidR="00B724DD" w:rsidRPr="00B724DD" w:rsidTr="00B724DD">
                          <w:trPr>
                            <w:trHeight w:val="270"/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2" w:space="0" w:color="D7E6F7"/>
                                <w:bottom w:val="single" w:sz="6" w:space="0" w:color="D7E6F7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0" w:type="dxa"/>
                                <w:bottom w:w="4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2" w:space="0" w:color="FFFFFF"/>
                                <w:bottom w:val="single" w:sz="6" w:space="0" w:color="FFFFFF"/>
                                <w:right w:val="nil"/>
                              </w:tcBorders>
                              <w:shd w:val="clear" w:color="auto" w:fill="9AB5DB"/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righ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  <w:lang w:eastAsia="tr-TR"/>
                                </w:rPr>
                                <w:t>Bütçe Toplam Miktarı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2" w:space="0" w:color="FFFFFF"/>
                                <w:bottom w:val="single" w:sz="6" w:space="0" w:color="FFFFFF"/>
                                <w:right w:val="nil"/>
                              </w:tcBorders>
                              <w:shd w:val="clear" w:color="auto" w:fill="9AB5DB"/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righ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Segoe UI" w:eastAsia="Times New Roman" w:hAnsi="Segoe UI" w:cs="Segoe UI"/>
                                  <w:sz w:val="18"/>
                                  <w:szCs w:val="18"/>
                                  <w:lang w:eastAsia="tr-TR"/>
                                </w:rPr>
                                <w:object w:dxaOrig="1440" w:dyaOrig="1440">
                                  <v:shape id="_x0000_i3810" type="#_x0000_t75" style="width:60.75pt;height:18pt" o:ole="">
                                    <v:imagedata r:id="rId10" o:title=""/>
                                  </v:shape>
                                  <w:control r:id="rId11" w:name="DefaultOcxName2" w:shapeid="_x0000_i3810"/>
                                </w:object>
                              </w: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7E6F7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0" w:type="dxa"/>
                                <w:bottom w:w="4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object w:dxaOrig="1440" w:dyaOrig="1440">
                                  <v:shape id="_x0000_i3809" type="#_x0000_t75" style="width:15pt;height:22.5pt" o:ole="">
                                    <v:imagedata r:id="rId12" o:title=""/>
                                  </v:shape>
                                  <w:control r:id="rId13" w:name="DefaultOcxName3" w:shapeid="_x0000_i3809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D0D7E5"/>
                                <w:bottom w:val="single" w:sz="6" w:space="0" w:color="D0D7E5"/>
                                <w:right w:val="nil"/>
                              </w:tcBorders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proofErr w:type="spellStart"/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Aktarim</w:t>
                              </w:r>
                              <w:proofErr w:type="spellEnd"/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 xml:space="preserve"> Gelirleri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D0D7E5"/>
                                <w:bottom w:val="single" w:sz="6" w:space="0" w:color="D0D7E5"/>
                                <w:right w:val="nil"/>
                              </w:tcBorders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  <w:t>50.000,00</w:t>
                              </w: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left w:val="nil"/>
                              </w:tcBorders>
                              <w:hideMark/>
                            </w:tcPr>
                            <w:tbl>
                              <w:tblPr>
                                <w:tblW w:w="9611" w:type="dxa"/>
                                <w:tblCellSpacing w:w="15" w:type="dxa"/>
                                <w:tblBorders>
                                  <w:top w:val="single" w:sz="6" w:space="0" w:color="688CAF"/>
                                  <w:left w:val="single" w:sz="6" w:space="0" w:color="688CAF"/>
                                  <w:bottom w:val="single" w:sz="6" w:space="0" w:color="688CAF"/>
                                  <w:right w:val="single" w:sz="2" w:space="0" w:color="auto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23"/>
                                <w:gridCol w:w="3188"/>
                              </w:tblGrid>
                              <w:tr w:rsidR="00B724DD" w:rsidRPr="00B724DD">
                                <w:trPr>
                                  <w:tblHeader/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İşlem Tanı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Miktar (TL)</w: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proofErr w:type="spellStart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Aktarim</w:t>
                                    </w:r>
                                    <w:proofErr w:type="spellEnd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 Geli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3808" type="#_x0000_t75" style="width:60.75pt;height:18pt" o:ole="">
                                          <v:imagedata r:id="rId14" o:title=""/>
                                        </v:shape>
                                        <w:control r:id="rId15" w:name="DefaultOcxName4" w:shapeid="_x0000_i3808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Çocuk Kulüpleri Yıl Sonu Aktarımı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3807" type="#_x0000_t75" style="width:60.75pt;height:18pt" o:ole="">
                                          <v:imagedata r:id="rId16" o:title=""/>
                                        </v:shape>
                                        <w:control r:id="rId17" w:name="DefaultOcxName5" w:shapeid="_x0000_i3807"/>
                                      </w:object>
                                    </w:r>
                                  </w:p>
                                </w:tc>
                              </w:tr>
                            </w:tbl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0" w:type="dxa"/>
                                <w:bottom w:w="4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object w:dxaOrig="1440" w:dyaOrig="1440">
                                  <v:shape id="_x0000_i3806" type="#_x0000_t75" style="width:15pt;height:22.5pt" o:ole="">
                                    <v:imagedata r:id="rId18" o:title=""/>
                                  </v:shape>
                                  <w:control r:id="rId19" w:name="DefaultOcxName6" w:shapeid="_x0000_i3806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Bağışlar/Yardımla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  <w:t>40.000,00</w:t>
                              </w: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left w:val="nil"/>
                              </w:tcBorders>
                              <w:hideMark/>
                            </w:tcPr>
                            <w:tbl>
                              <w:tblPr>
                                <w:tblW w:w="9611" w:type="dxa"/>
                                <w:tblCellSpacing w:w="15" w:type="dxa"/>
                                <w:tblBorders>
                                  <w:top w:val="single" w:sz="6" w:space="0" w:color="688CAF"/>
                                  <w:left w:val="single" w:sz="6" w:space="0" w:color="688CAF"/>
                                  <w:bottom w:val="single" w:sz="6" w:space="0" w:color="688CAF"/>
                                  <w:right w:val="single" w:sz="2" w:space="0" w:color="auto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580"/>
                                <w:gridCol w:w="3031"/>
                              </w:tblGrid>
                              <w:tr w:rsidR="00B724DD" w:rsidRPr="00B724DD">
                                <w:trPr>
                                  <w:tblHeader/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İşlem Tanı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Miktar (TL)</w: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Okula Yapılan Bağışlar (Ayni)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3805" type="#_x0000_t75" style="width:60.75pt;height:18pt" o:ole="">
                                          <v:imagedata r:id="rId20" o:title=""/>
                                        </v:shape>
                                        <w:control r:id="rId21" w:name="DefaultOcxName7" w:shapeid="_x0000_i3805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Öğrenciye Yapılan Yardımlar (Nakdi)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3804" type="#_x0000_t75" style="width:60.75pt;height:18pt" o:ole="">
                                          <v:imagedata r:id="rId22" o:title=""/>
                                        </v:shape>
                                        <w:control r:id="rId23" w:name="DefaultOcxName8" w:shapeid="_x0000_i3804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Öğrenciye Yapılan Bağışlar (Ayni)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3803" type="#_x0000_t75" style="width:60.75pt;height:18pt" o:ole="">
                                          <v:imagedata r:id="rId20" o:title=""/>
                                        </v:shape>
                                        <w:control r:id="rId24" w:name="DefaultOcxName9" w:shapeid="_x0000_i3803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Hızlı Bağış İşlemle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3802" type="#_x0000_t75" style="width:60.75pt;height:18pt" o:ole="">
                                          <v:imagedata r:id="rId20" o:title=""/>
                                        </v:shape>
                                        <w:control r:id="rId25" w:name="DefaultOcxName10" w:shapeid="_x0000_i3802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Okula Yapılan Yardımlar (Nakdi)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3801" type="#_x0000_t75" style="width:60.75pt;height:18pt" o:ole="">
                                          <v:imagedata r:id="rId26" o:title=""/>
                                        </v:shape>
                                        <w:control r:id="rId27" w:name="DefaultOcxName11" w:shapeid="_x0000_i3801"/>
                                      </w:object>
                                    </w:r>
                                  </w:p>
                                </w:tc>
                              </w:tr>
                            </w:tbl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7E6F7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0" w:type="dxa"/>
                                <w:bottom w:w="4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object w:dxaOrig="1440" w:dyaOrig="1440">
                                  <v:shape id="_x0000_i3800" type="#_x0000_t75" style="width:15pt;height:22.5pt" o:ole="">
                                    <v:imagedata r:id="rId28" o:title=""/>
                                  </v:shape>
                                  <w:control r:id="rId29" w:name="DefaultOcxName12" w:shapeid="_x0000_i3800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D0D7E5"/>
                                <w:bottom w:val="single" w:sz="6" w:space="0" w:color="D0D7E5"/>
                                <w:right w:val="nil"/>
                              </w:tcBorders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Diğer Gelirl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D0D7E5"/>
                                <w:bottom w:val="single" w:sz="6" w:space="0" w:color="D0D7E5"/>
                                <w:right w:val="nil"/>
                              </w:tcBorders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  <w:t>0,00</w:t>
                              </w: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left w:val="nil"/>
                              </w:tcBorders>
                              <w:hideMark/>
                            </w:tcPr>
                            <w:tbl>
                              <w:tblPr>
                                <w:tblW w:w="9611" w:type="dxa"/>
                                <w:tblCellSpacing w:w="15" w:type="dxa"/>
                                <w:tblBorders>
                                  <w:top w:val="single" w:sz="6" w:space="0" w:color="688CAF"/>
                                  <w:left w:val="single" w:sz="6" w:space="0" w:color="688CAF"/>
                                  <w:bottom w:val="single" w:sz="6" w:space="0" w:color="688CAF"/>
                                  <w:right w:val="single" w:sz="2" w:space="0" w:color="auto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61"/>
                                <w:gridCol w:w="2050"/>
                              </w:tblGrid>
                              <w:tr w:rsidR="00B724DD" w:rsidRPr="00B724DD">
                                <w:trPr>
                                  <w:tblHeader/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İşlem Tanı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Miktar (TL)</w: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Açık öğretim ortaokul/ lise öğrenci kayıt ve dönem yenileme geli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3799" type="#_x0000_t75" style="width:60.75pt;height:18pt" o:ole="">
                                          <v:imagedata r:id="rId20" o:title=""/>
                                        </v:shape>
                                        <w:control r:id="rId30" w:name="DefaultOcxName13" w:shapeid="_x0000_i3799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Sınav Ücret Gelirle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3798" type="#_x0000_t75" style="width:60.75pt;height:18pt" o:ole="">
                                          <v:imagedata r:id="rId20" o:title=""/>
                                        </v:shape>
                                        <w:control r:id="rId31" w:name="DefaultOcxName14" w:shapeid="_x0000_i3798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Mesleki Açık Öğretim (Yüz Yüze) Geli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3797" type="#_x0000_t75" style="width:60.75pt;height:18pt" o:ole="">
                                          <v:imagedata r:id="rId20" o:title=""/>
                                        </v:shape>
                                        <w:control r:id="rId32" w:name="DefaultOcxName15" w:shapeid="_x0000_i3797"/>
                                      </w:object>
                                    </w:r>
                                  </w:p>
                                </w:tc>
                              </w:tr>
                            </w:tbl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0" w:type="dxa"/>
                                <w:bottom w:w="4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object w:dxaOrig="1440" w:dyaOrig="1440">
                                  <v:shape id="_x0000_i3796" type="#_x0000_t75" style="width:15pt;height:22.5pt" o:ole="">
                                    <v:imagedata r:id="rId33" o:title=""/>
                                  </v:shape>
                                  <w:control r:id="rId34" w:name="DefaultOcxName16" w:shapeid="_x0000_i3796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Etkinlik Organizasyon Gelirleri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  <w:t>30.000,00</w:t>
                              </w: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left w:val="nil"/>
                              </w:tcBorders>
                              <w:hideMark/>
                            </w:tcPr>
                            <w:tbl>
                              <w:tblPr>
                                <w:tblW w:w="9611" w:type="dxa"/>
                                <w:tblCellSpacing w:w="15" w:type="dxa"/>
                                <w:tblBorders>
                                  <w:top w:val="single" w:sz="6" w:space="0" w:color="688CAF"/>
                                  <w:left w:val="single" w:sz="6" w:space="0" w:color="688CAF"/>
                                  <w:bottom w:val="single" w:sz="6" w:space="0" w:color="688CAF"/>
                                  <w:right w:val="single" w:sz="2" w:space="0" w:color="auto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382"/>
                                <w:gridCol w:w="3229"/>
                              </w:tblGrid>
                              <w:tr w:rsidR="00B724DD" w:rsidRPr="00B724DD">
                                <w:trPr>
                                  <w:tblHeader/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İşlem Tanı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Miktar (TL)</w: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Etkinlik ve Organizasyon Gelirle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3795" type="#_x0000_t75" style="width:60.75pt;height:18pt" o:ole="">
                                          <v:imagedata r:id="rId26" o:title=""/>
                                        </v:shape>
                                        <w:control r:id="rId35" w:name="DefaultOcxName17" w:shapeid="_x0000_i3795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Kurs-Etüt Ücreti Gelirle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3794" type="#_x0000_t75" style="width:60.75pt;height:18pt" o:ole="">
                                          <v:imagedata r:id="rId20" o:title=""/>
                                        </v:shape>
                                        <w:control r:id="rId36" w:name="DefaultOcxName18" w:shapeid="_x0000_i3794"/>
                                      </w:object>
                                    </w:r>
                                  </w:p>
                                </w:tc>
                              </w:tr>
                            </w:tbl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7E6F7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0" w:type="dxa"/>
                                <w:bottom w:w="4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object w:dxaOrig="1440" w:dyaOrig="1440">
                                  <v:shape id="_x0000_i3793" type="#_x0000_t75" style="width:15pt;height:22.5pt" o:ole="">
                                    <v:imagedata r:id="rId37" o:title=""/>
                                  </v:shape>
                                  <w:control r:id="rId38" w:name="DefaultOcxName19" w:shapeid="_x0000_i3793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D0D7E5"/>
                                <w:bottom w:val="single" w:sz="6" w:space="0" w:color="D0D7E5"/>
                                <w:right w:val="nil"/>
                              </w:tcBorders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Faiz Gelirleri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D0D7E5"/>
                                <w:bottom w:val="single" w:sz="6" w:space="0" w:color="D0D7E5"/>
                                <w:right w:val="nil"/>
                              </w:tcBorders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  <w:t>0,00</w:t>
                              </w: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left w:val="nil"/>
                              </w:tcBorders>
                              <w:hideMark/>
                            </w:tcPr>
                            <w:tbl>
                              <w:tblPr>
                                <w:tblW w:w="9611" w:type="dxa"/>
                                <w:tblCellSpacing w:w="15" w:type="dxa"/>
                                <w:tblBorders>
                                  <w:top w:val="single" w:sz="6" w:space="0" w:color="688CAF"/>
                                  <w:left w:val="single" w:sz="6" w:space="0" w:color="688CAF"/>
                                  <w:bottom w:val="single" w:sz="6" w:space="0" w:color="688CAF"/>
                                  <w:right w:val="single" w:sz="2" w:space="0" w:color="auto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29"/>
                                <w:gridCol w:w="4282"/>
                              </w:tblGrid>
                              <w:tr w:rsidR="00B724DD" w:rsidRPr="00B724DD">
                                <w:trPr>
                                  <w:tblHeader/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İşlem Tanı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Miktar (TL)</w: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Banka Faiz Gelirle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3792" type="#_x0000_t75" style="width:60.75pt;height:18pt" o:ole="">
                                          <v:imagedata r:id="rId20" o:title=""/>
                                        </v:shape>
                                        <w:control r:id="rId39" w:name="DefaultOcxName20" w:shapeid="_x0000_i3792"/>
                                      </w:object>
                                    </w:r>
                                  </w:p>
                                </w:tc>
                              </w:tr>
                            </w:tbl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0" w:type="dxa"/>
                                <w:bottom w:w="4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lastRenderedPageBreak/>
                                <w:object w:dxaOrig="1440" w:dyaOrig="1440">
                                  <v:shape id="_x0000_i3791" type="#_x0000_t75" style="width:15pt;height:22.5pt" o:ole="">
                                    <v:imagedata r:id="rId40" o:title=""/>
                                  </v:shape>
                                  <w:control r:id="rId41" w:name="DefaultOcxName21" w:shapeid="_x0000_i3791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İşletilebilir Alan Gelirleri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  <w:t>0,00</w:t>
                              </w: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left w:val="nil"/>
                              </w:tcBorders>
                              <w:hideMark/>
                            </w:tcPr>
                            <w:tbl>
                              <w:tblPr>
                                <w:tblW w:w="9611" w:type="dxa"/>
                                <w:tblCellSpacing w:w="15" w:type="dxa"/>
                                <w:tblBorders>
                                  <w:top w:val="single" w:sz="6" w:space="0" w:color="688CAF"/>
                                  <w:left w:val="single" w:sz="6" w:space="0" w:color="688CAF"/>
                                  <w:bottom w:val="single" w:sz="6" w:space="0" w:color="688CAF"/>
                                  <w:right w:val="single" w:sz="2" w:space="0" w:color="auto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915"/>
                                <w:gridCol w:w="2696"/>
                              </w:tblGrid>
                              <w:tr w:rsidR="00B724DD" w:rsidRPr="00B724DD">
                                <w:trPr>
                                  <w:tblHeader/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İşlem Tanı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Miktar (TL)</w: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proofErr w:type="spellStart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Diger</w:t>
                                    </w:r>
                                    <w:proofErr w:type="spellEnd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Isletilebilir</w:t>
                                    </w:r>
                                    <w:proofErr w:type="spellEnd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 Alan Gelirle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3790" type="#_x0000_t75" style="width:60.75pt;height:18pt" o:ole="">
                                          <v:imagedata r:id="rId20" o:title=""/>
                                        </v:shape>
                                        <w:control r:id="rId42" w:name="DefaultOcxName22" w:shapeid="_x0000_i3790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Okul bahçesindeki çay bahçesi </w:t>
                                    </w:r>
                                    <w:proofErr w:type="spellStart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isletme</w:t>
                                    </w:r>
                                    <w:proofErr w:type="spellEnd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 geli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3789" type="#_x0000_t75" style="width:60.75pt;height:18pt" o:ole="">
                                          <v:imagedata r:id="rId20" o:title=""/>
                                        </v:shape>
                                        <w:control r:id="rId43" w:name="DefaultOcxName23" w:shapeid="_x0000_i3789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Kafeterya </w:t>
                                    </w:r>
                                    <w:proofErr w:type="spellStart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isletme</w:t>
                                    </w:r>
                                    <w:proofErr w:type="spellEnd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 geli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3788" type="#_x0000_t75" style="width:60.75pt;height:18pt" o:ole="">
                                          <v:imagedata r:id="rId20" o:title=""/>
                                        </v:shape>
                                        <w:control r:id="rId44" w:name="DefaultOcxName24" w:shapeid="_x0000_i3788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Otopark </w:t>
                                    </w:r>
                                    <w:proofErr w:type="spellStart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isletme</w:t>
                                    </w:r>
                                    <w:proofErr w:type="spellEnd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 geli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3787" type="#_x0000_t75" style="width:60.75pt;height:18pt" o:ole="">
                                          <v:imagedata r:id="rId20" o:title=""/>
                                        </v:shape>
                                        <w:control r:id="rId45" w:name="DefaultOcxName25" w:shapeid="_x0000_i3787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Hali saha </w:t>
                                    </w:r>
                                    <w:proofErr w:type="spellStart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isletme</w:t>
                                    </w:r>
                                    <w:proofErr w:type="spellEnd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 geli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3786" type="#_x0000_t75" style="width:60.75pt;height:18pt" o:ole="">
                                          <v:imagedata r:id="rId20" o:title=""/>
                                        </v:shape>
                                        <w:control r:id="rId46" w:name="DefaultOcxName26" w:shapeid="_x0000_i3786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Yüzme havuzu </w:t>
                                    </w:r>
                                    <w:proofErr w:type="spellStart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isletme</w:t>
                                    </w:r>
                                    <w:proofErr w:type="spellEnd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 geli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3785" type="#_x0000_t75" style="width:60.75pt;height:18pt" o:ole="">
                                          <v:imagedata r:id="rId20" o:title=""/>
                                        </v:shape>
                                        <w:control r:id="rId47" w:name="DefaultOcxName27" w:shapeid="_x0000_i3785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Konferans-</w:t>
                                    </w:r>
                                    <w:proofErr w:type="spellStart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toplanti</w:t>
                                    </w:r>
                                    <w:proofErr w:type="spellEnd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 salonu </w:t>
                                    </w:r>
                                    <w:proofErr w:type="spellStart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isletme</w:t>
                                    </w:r>
                                    <w:proofErr w:type="spellEnd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 geli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3784" type="#_x0000_t75" style="width:60.75pt;height:18pt" o:ole="">
                                          <v:imagedata r:id="rId20" o:title=""/>
                                        </v:shape>
                                        <w:control r:id="rId48" w:name="DefaultOcxName28" w:shapeid="_x0000_i3784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proofErr w:type="spellStart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Fitness</w:t>
                                    </w:r>
                                    <w:proofErr w:type="spellEnd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 salonu </w:t>
                                    </w:r>
                                    <w:proofErr w:type="spellStart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isletme</w:t>
                                    </w:r>
                                    <w:proofErr w:type="spellEnd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 geli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3783" type="#_x0000_t75" style="width:60.75pt;height:18pt" o:ole="">
                                          <v:imagedata r:id="rId20" o:title=""/>
                                        </v:shape>
                                        <w:control r:id="rId49" w:name="DefaultOcxName29" w:shapeid="_x0000_i3783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Kantin </w:t>
                                    </w:r>
                                    <w:proofErr w:type="spellStart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isletme</w:t>
                                    </w:r>
                                    <w:proofErr w:type="spellEnd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 geli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3782" type="#_x0000_t75" style="width:60.75pt;height:18pt" o:ole="">
                                          <v:imagedata r:id="rId20" o:title=""/>
                                        </v:shape>
                                        <w:control r:id="rId50" w:name="DefaultOcxName30" w:shapeid="_x0000_i3782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Spor salonu </w:t>
                                    </w:r>
                                    <w:proofErr w:type="spellStart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isletme</w:t>
                                    </w:r>
                                    <w:proofErr w:type="spellEnd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 geli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3781" type="#_x0000_t75" style="width:60.75pt;height:18pt" o:ole="">
                                          <v:imagedata r:id="rId20" o:title=""/>
                                        </v:shape>
                                        <w:control r:id="rId51" w:name="DefaultOcxName31" w:shapeid="_x0000_i3781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Çok </w:t>
                                    </w:r>
                                    <w:proofErr w:type="spellStart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amaçli</w:t>
                                    </w:r>
                                    <w:proofErr w:type="spellEnd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 salon </w:t>
                                    </w:r>
                                    <w:proofErr w:type="spellStart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isletme</w:t>
                                    </w:r>
                                    <w:proofErr w:type="spellEnd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 geli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3780" type="#_x0000_t75" style="width:60.75pt;height:18pt" o:ole="">
                                          <v:imagedata r:id="rId20" o:title=""/>
                                        </v:shape>
                                        <w:control r:id="rId52" w:name="DefaultOcxName32" w:shapeid="_x0000_i3780"/>
                                      </w:object>
                                    </w:r>
                                  </w:p>
                                </w:tc>
                              </w:tr>
                            </w:tbl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7E6F7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0" w:type="dxa"/>
                                <w:bottom w:w="4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object w:dxaOrig="1440" w:dyaOrig="1440">
                                  <v:shape id="_x0000_i3779" type="#_x0000_t75" style="width:15pt;height:22.5pt" o:ole="">
                                    <v:imagedata r:id="rId28" o:title=""/>
                                  </v:shape>
                                  <w:control r:id="rId53" w:name="DefaultOcxName33" w:shapeid="_x0000_i3779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FF9B35"/>
                                <w:right w:val="nil"/>
                              </w:tcBorders>
                              <w:shd w:val="clear" w:color="auto" w:fill="FFCB60"/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Kira Geliri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FF9B35"/>
                                <w:right w:val="nil"/>
                              </w:tcBorders>
                              <w:shd w:val="clear" w:color="auto" w:fill="FFCB60"/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  <w:t>180.000,00</w:t>
                              </w: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left w:val="nil"/>
                              </w:tcBorders>
                              <w:hideMark/>
                            </w:tcPr>
                            <w:tbl>
                              <w:tblPr>
                                <w:tblW w:w="9611" w:type="dxa"/>
                                <w:tblCellSpacing w:w="15" w:type="dxa"/>
                                <w:tblBorders>
                                  <w:top w:val="single" w:sz="6" w:space="0" w:color="688CAF"/>
                                  <w:left w:val="single" w:sz="6" w:space="0" w:color="688CAF"/>
                                  <w:bottom w:val="single" w:sz="6" w:space="0" w:color="688CAF"/>
                                  <w:right w:val="single" w:sz="2" w:space="0" w:color="auto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772"/>
                                <w:gridCol w:w="2839"/>
                              </w:tblGrid>
                              <w:tr w:rsidR="00B724DD" w:rsidRPr="00B724DD">
                                <w:trPr>
                                  <w:tblHeader/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İşlem Tanı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Miktar (TL)</w: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Kafeterya kira geli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3778" type="#_x0000_t75" style="width:60.75pt;height:18pt" o:ole="">
                                          <v:imagedata r:id="rId20" o:title=""/>
                                        </v:shape>
                                        <w:control r:id="rId54" w:name="DefaultOcxName34" w:shapeid="_x0000_i3778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proofErr w:type="spellStart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Fitness</w:t>
                                    </w:r>
                                    <w:proofErr w:type="spellEnd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 salonu kira geli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3777" type="#_x0000_t75" style="width:60.75pt;height:18pt" o:ole="">
                                          <v:imagedata r:id="rId20" o:title=""/>
                                        </v:shape>
                                        <w:control r:id="rId55" w:name="DefaultOcxName35" w:shapeid="_x0000_i3777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Yüzme havuzu kira geli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3776" type="#_x0000_t75" style="width:60.75pt;height:18pt" o:ole="">
                                          <v:imagedata r:id="rId20" o:title=""/>
                                        </v:shape>
                                        <w:control r:id="rId56" w:name="DefaultOcxName36" w:shapeid="_x0000_i3776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Hali saha kira geli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3775" type="#_x0000_t75" style="width:60.75pt;height:18pt" o:ole="">
                                          <v:imagedata r:id="rId20" o:title=""/>
                                        </v:shape>
                                        <w:control r:id="rId57" w:name="DefaultOcxName37" w:shapeid="_x0000_i3775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Konferans-</w:t>
                                    </w:r>
                                    <w:proofErr w:type="spellStart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toplanti</w:t>
                                    </w:r>
                                    <w:proofErr w:type="spellEnd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 salonu kira geli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3774" type="#_x0000_t75" style="width:60.75pt;height:18pt" o:ole="">
                                          <v:imagedata r:id="rId20" o:title=""/>
                                        </v:shape>
                                        <w:control r:id="rId58" w:name="DefaultOcxName38" w:shapeid="_x0000_i3774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Kantin kira geli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3773" type="#_x0000_t75" style="width:60.75pt;height:18pt" o:ole="">
                                          <v:imagedata r:id="rId59" o:title=""/>
                                        </v:shape>
                                        <w:control r:id="rId60" w:name="DefaultOcxName39" w:shapeid="_x0000_i3773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Otopark kira geli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3772" type="#_x0000_t75" style="width:60.75pt;height:18pt" o:ole="">
                                          <v:imagedata r:id="rId20" o:title=""/>
                                        </v:shape>
                                        <w:control r:id="rId61" w:name="DefaultOcxName40" w:shapeid="_x0000_i3772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Spor salonu kira geli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3771" type="#_x0000_t75" style="width:60.75pt;height:18pt" o:ole="">
                                          <v:imagedata r:id="rId20" o:title=""/>
                                        </v:shape>
                                        <w:control r:id="rId62" w:name="DefaultOcxName41" w:shapeid="_x0000_i3771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Çok </w:t>
                                    </w:r>
                                    <w:proofErr w:type="spellStart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amaçli</w:t>
                                    </w:r>
                                    <w:proofErr w:type="spellEnd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 salon kira geli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3770" type="#_x0000_t75" style="width:60.75pt;height:18pt" o:ole="">
                                          <v:imagedata r:id="rId20" o:title=""/>
                                        </v:shape>
                                        <w:control r:id="rId63" w:name="DefaultOcxName42" w:shapeid="_x0000_i3770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ATM </w:t>
                                    </w:r>
                                    <w:proofErr w:type="spellStart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kirasi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3769" type="#_x0000_t75" style="width:60.75pt;height:18pt" o:ole="">
                                          <v:imagedata r:id="rId20" o:title=""/>
                                        </v:shape>
                                        <w:control r:id="rId64" w:name="DefaultOcxName43" w:shapeid="_x0000_i3769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Okul bahçesindeki çay bahçesi kira geli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3768" type="#_x0000_t75" style="width:60.75pt;height:18pt" o:ole="">
                                          <v:imagedata r:id="rId20" o:title=""/>
                                        </v:shape>
                                        <w:control r:id="rId65" w:name="DefaultOcxName44" w:shapeid="_x0000_i3768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proofErr w:type="spellStart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Diger</w:t>
                                    </w:r>
                                    <w:proofErr w:type="spellEnd"/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 Kira Gelirle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3767" type="#_x0000_t75" style="width:60.75pt;height:18pt" o:ole="">
                                          <v:imagedata r:id="rId20" o:title=""/>
                                        </v:shape>
                                        <w:control r:id="rId66" w:name="DefaultOcxName45" w:shapeid="_x0000_i3767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BÜTÇE TOPLAM MİKTA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300.000,00</w:t>
                                    </w:r>
                                  </w:p>
                                </w:tc>
                              </w:tr>
                            </w:tbl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</w:p>
                          </w:tc>
                        </w:tr>
                      </w:tbl>
                      <w:p w:rsidR="00B724DD" w:rsidRPr="00B724DD" w:rsidRDefault="00B724DD" w:rsidP="00B724DD">
                        <w:pPr>
                          <w:shd w:val="clear" w:color="auto" w:fill="FFFFFF"/>
                          <w:spacing w:after="0" w:line="240" w:lineRule="atLeast"/>
                          <w:rPr>
                            <w:rFonts w:ascii="Arial" w:eastAsia="Times New Roman" w:hAnsi="Arial" w:cs="Arial"/>
                            <w:color w:val="333333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B724DD" w:rsidRPr="00B724DD" w:rsidRDefault="00B724DD" w:rsidP="00B724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B724DD" w:rsidRPr="00B724DD" w:rsidRDefault="00B724DD" w:rsidP="00B7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24DD" w:rsidRPr="00B724DD" w:rsidRDefault="00B724DD" w:rsidP="00B7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E45481" w:rsidRDefault="00E45481"/>
    <w:p w:rsidR="00B724DD" w:rsidRDefault="00B724DD"/>
    <w:tbl>
      <w:tblPr>
        <w:tblW w:w="105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5"/>
        <w:gridCol w:w="81"/>
      </w:tblGrid>
      <w:tr w:rsidR="00B724DD" w:rsidRPr="00B724DD" w:rsidTr="00B724DD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tbl>
            <w:tblPr>
              <w:tblW w:w="10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0"/>
              <w:gridCol w:w="3000"/>
              <w:gridCol w:w="3000"/>
            </w:tblGrid>
            <w:tr w:rsidR="00B724DD" w:rsidRPr="00B724DD">
              <w:trPr>
                <w:trHeight w:val="48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724DD" w:rsidRPr="00B724DD" w:rsidRDefault="00B724DD" w:rsidP="00B724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B724DD">
                    <w:rPr>
                      <w:rFonts w:ascii="Tahoma" w:eastAsia="Times New Roman" w:hAnsi="Tahoma" w:cs="Tahoma"/>
                      <w:b/>
                      <w:bCs/>
                      <w:color w:val="FFFFFF"/>
                      <w:lang w:eastAsia="tr-TR"/>
                    </w:rPr>
                    <w:lastRenderedPageBreak/>
                    <w:t>lir</w:t>
                  </w:r>
                  <w:proofErr w:type="gramEnd"/>
                  <w:r w:rsidRPr="00B724DD">
                    <w:rPr>
                      <w:rFonts w:ascii="Tahoma" w:eastAsia="Times New Roman" w:hAnsi="Tahoma" w:cs="Tahoma"/>
                      <w:b/>
                      <w:bCs/>
                      <w:color w:val="FFFFFF"/>
                      <w:lang w:eastAsia="tr-TR"/>
                    </w:rPr>
                    <w:t xml:space="preserve"> / Gider İşlemleri</w:t>
                  </w:r>
                  <w:r w:rsidRPr="00B724DD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lang w:eastAsia="tr-TR"/>
                    </w:rPr>
                    <w:t> - Tahmini Bütçe</w:t>
                  </w:r>
                </w:p>
              </w:tc>
              <w:tc>
                <w:tcPr>
                  <w:tcW w:w="3000" w:type="dxa"/>
                  <w:vAlign w:val="bottom"/>
                  <w:hideMark/>
                </w:tcPr>
                <w:p w:rsidR="00B724DD" w:rsidRPr="00B724DD" w:rsidRDefault="00B724DD" w:rsidP="00B724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B72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3000" w:type="dxa"/>
                  <w:vAlign w:val="bottom"/>
                  <w:hideMark/>
                </w:tcPr>
                <w:p w:rsidR="00B724DD" w:rsidRPr="00B724DD" w:rsidRDefault="00B724DD" w:rsidP="00B724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B72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  </w:t>
                  </w:r>
                </w:p>
              </w:tc>
            </w:tr>
          </w:tbl>
          <w:p w:rsidR="00B724DD" w:rsidRPr="00B724DD" w:rsidRDefault="00B724DD" w:rsidP="00B7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724DD" w:rsidRPr="00B724DD" w:rsidTr="00B724D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05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B724DD" w:rsidRPr="00B72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24DD" w:rsidRPr="00B724DD" w:rsidRDefault="00B724DD" w:rsidP="00B724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B724DD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0"/>
                      <w:szCs w:val="20"/>
                      <w:bdr w:val="single" w:sz="6" w:space="0" w:color="4682B4" w:frame="1"/>
                      <w:lang w:eastAsia="tr-TR"/>
                    </w:rPr>
                    <w:t>Bütçeniz İl/İlçe Onayındadır.</w:t>
                  </w:r>
                </w:p>
              </w:tc>
            </w:tr>
            <w:tr w:rsidR="00B724DD" w:rsidRPr="00B72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00"/>
                    <w:gridCol w:w="5051"/>
                    <w:gridCol w:w="3559"/>
                  </w:tblGrid>
                  <w:tr w:rsidR="00B724DD" w:rsidRPr="00B724DD">
                    <w:trPr>
                      <w:tblCellSpacing w:w="0" w:type="dxa"/>
                    </w:trPr>
                    <w:tc>
                      <w:tcPr>
                        <w:tcW w:w="1800" w:type="dxa"/>
                        <w:vAlign w:val="center"/>
                        <w:hideMark/>
                      </w:tcPr>
                      <w:p w:rsidR="00B724DD" w:rsidRPr="00B724DD" w:rsidRDefault="00B724DD" w:rsidP="00B724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r w:rsidRPr="00B724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  <w:t xml:space="preserve">Bütçe Tahmin </w:t>
                        </w:r>
                        <w:proofErr w:type="gramStart"/>
                        <w:r w:rsidRPr="00B724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  <w:t>Yılı :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2400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  <w:tblDescription w:val="combobox"/>
                        </w:tblPr>
                        <w:tblGrid>
                          <w:gridCol w:w="1848"/>
                          <w:gridCol w:w="552"/>
                        </w:tblGrid>
                        <w:tr w:rsidR="00B724DD" w:rsidRPr="00B724DD">
                          <w:trPr>
                            <w:trHeight w:val="300"/>
                          </w:trPr>
                          <w:tc>
                            <w:tcPr>
                              <w:tcW w:w="1995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tcMar>
                                <w:top w:w="0" w:type="dxa"/>
                                <w:left w:w="75" w:type="dxa"/>
                                <w:bottom w:w="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300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tr-TR"/>
                                </w:rPr>
                                <w:object w:dxaOrig="1440" w:dyaOrig="1440">
                                  <v:shape id="_x0000_i2748" type="#_x0000_t75" style="width:49.5pt;height:18pt" o:ole="">
                                    <v:imagedata r:id="rId67" o:title=""/>
                                  </v:shape>
                                  <w:control r:id="rId68" w:name="DefaultOcxName68" w:shapeid="_x0000_i2748"/>
                                </w:object>
                              </w: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proofErr w:type="spellStart"/>
                              <w:r w:rsidRPr="00B724D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tr-TR"/>
                                </w:rPr>
                                <w:t>select</w:t>
                              </w:r>
                              <w:proofErr w:type="spellEnd"/>
                            </w:p>
                          </w:tc>
                        </w:tr>
                      </w:tbl>
                      <w:p w:rsidR="00B724DD" w:rsidRPr="00B724DD" w:rsidRDefault="00B724DD" w:rsidP="00B724DD">
                        <w:pPr>
                          <w:spacing w:after="0" w:line="240" w:lineRule="auto"/>
                          <w:textAlignment w:val="center"/>
                          <w:rPr>
                            <w:rFonts w:ascii="Segoe UI" w:eastAsia="Times New Roman" w:hAnsi="Segoe UI" w:cs="Segoe UI"/>
                            <w:color w:val="333333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724DD" w:rsidRPr="00B724DD" w:rsidRDefault="00B724DD" w:rsidP="00B724D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hyperlink r:id="rId69" w:history="1">
                          <w:r w:rsidRPr="00B724DD">
                            <w:rPr>
                              <w:rFonts w:ascii="Times New Roman" w:eastAsia="Times New Roman" w:hAnsi="Times New Roman" w:cs="Times New Roman"/>
                              <w:color w:val="333333"/>
                              <w:sz w:val="24"/>
                              <w:szCs w:val="24"/>
                              <w:lang w:eastAsia="tr-TR"/>
                            </w:rPr>
                            <w:object w:dxaOrig="1440" w:dyaOrig="1440">
                              <v:shape id="_x0000_i2747" type="#_x0000_t75" style="width:84.75pt;height:22.5pt" o:ole="">
                                <v:imagedata r:id="rId70" o:title=""/>
                              </v:shape>
                              <w:control r:id="rId71" w:name="DefaultOcxName110" w:shapeid="_x0000_i2747"/>
                            </w:object>
                          </w:r>
                        </w:hyperlink>
                      </w:p>
                    </w:tc>
                  </w:tr>
                </w:tbl>
                <w:p w:rsidR="00B724DD" w:rsidRPr="00B724DD" w:rsidRDefault="00B724DD" w:rsidP="00B724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B724DD" w:rsidRPr="00B724DD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B724DD" w:rsidRPr="00B724DD" w:rsidRDefault="00B724DD" w:rsidP="00B724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B72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Bütçe Tanımları</w:t>
                  </w:r>
                </w:p>
                <w:tbl>
                  <w:tblPr>
                    <w:tblW w:w="10104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29"/>
                  </w:tblGrid>
                  <w:tr w:rsidR="00B724DD" w:rsidRPr="00B724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9941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45"/>
                          <w:gridCol w:w="6136"/>
                          <w:gridCol w:w="3558"/>
                        </w:tblGrid>
                        <w:tr w:rsidR="00B724DD" w:rsidRPr="00B724DD" w:rsidTr="00B724DD">
                          <w:trPr>
                            <w:tblHeader/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5D8CC9"/>
                                <w:left w:val="nil"/>
                                <w:bottom w:val="single" w:sz="6" w:space="0" w:color="5D8CC9"/>
                                <w:right w:val="single" w:sz="2" w:space="0" w:color="5D8CC9"/>
                              </w:tcBorders>
                              <w:shd w:val="clear" w:color="auto" w:fill="C3D8F1"/>
                              <w:tcMar>
                                <w:top w:w="75" w:type="dxa"/>
                                <w:left w:w="0" w:type="dxa"/>
                                <w:bottom w:w="6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color w:val="00156E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color w:val="00156E"/>
                                  <w:sz w:val="18"/>
                                  <w:szCs w:val="18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5D8CC9"/>
                                <w:left w:val="single" w:sz="6" w:space="0" w:color="5D8CC9"/>
                                <w:bottom w:val="single" w:sz="6" w:space="0" w:color="5D8CC9"/>
                                <w:right w:val="single" w:sz="2" w:space="0" w:color="5D8CC9"/>
                              </w:tcBorders>
                              <w:shd w:val="clear" w:color="auto" w:fill="C3D8F1"/>
                              <w:tcMar>
                                <w:top w:w="75" w:type="dxa"/>
                                <w:left w:w="105" w:type="dxa"/>
                                <w:bottom w:w="60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color w:val="00156E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color w:val="00156E"/>
                                  <w:sz w:val="18"/>
                                  <w:szCs w:val="18"/>
                                  <w:lang w:eastAsia="tr-TR"/>
                                </w:rPr>
                                <w:t>İşlem Tanım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5D8CC9"/>
                                <w:left w:val="single" w:sz="6" w:space="0" w:color="5D8CC9"/>
                                <w:bottom w:val="single" w:sz="6" w:space="0" w:color="5D8CC9"/>
                                <w:right w:val="single" w:sz="2" w:space="0" w:color="5D8CC9"/>
                              </w:tcBorders>
                              <w:shd w:val="clear" w:color="auto" w:fill="C3D8F1"/>
                              <w:tcMar>
                                <w:top w:w="75" w:type="dxa"/>
                                <w:left w:w="105" w:type="dxa"/>
                                <w:bottom w:w="60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right"/>
                                <w:rPr>
                                  <w:rFonts w:ascii="Arial" w:eastAsia="Times New Roman" w:hAnsi="Arial" w:cs="Arial"/>
                                  <w:color w:val="00156E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color w:val="00156E"/>
                                  <w:sz w:val="18"/>
                                  <w:szCs w:val="18"/>
                                  <w:lang w:eastAsia="tr-TR"/>
                                </w:rPr>
                                <w:t>Toplam Miktar (TL)</w:t>
                              </w:r>
                            </w:p>
                          </w:tc>
                        </w:tr>
                        <w:tr w:rsidR="00B724DD" w:rsidRPr="00B724DD" w:rsidTr="00B724DD">
                          <w:trPr>
                            <w:trHeight w:val="270"/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2" w:space="0" w:color="D7E6F7"/>
                                <w:bottom w:val="single" w:sz="6" w:space="0" w:color="D7E6F7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0" w:type="dxa"/>
                                <w:bottom w:w="4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2" w:space="0" w:color="FFFFFF"/>
                                <w:bottom w:val="single" w:sz="6" w:space="0" w:color="FFFFFF"/>
                                <w:right w:val="nil"/>
                              </w:tcBorders>
                              <w:shd w:val="clear" w:color="auto" w:fill="9AB5DB"/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righ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  <w:lang w:eastAsia="tr-TR"/>
                                </w:rPr>
                                <w:t>Bütçe Toplam Miktarı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2" w:space="0" w:color="FFFFFF"/>
                                <w:bottom w:val="single" w:sz="6" w:space="0" w:color="FFFFFF"/>
                                <w:right w:val="nil"/>
                              </w:tcBorders>
                              <w:shd w:val="clear" w:color="auto" w:fill="9AB5DB"/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righ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Segoe UI" w:eastAsia="Times New Roman" w:hAnsi="Segoe UI" w:cs="Segoe UI"/>
                                  <w:sz w:val="18"/>
                                  <w:szCs w:val="18"/>
                                  <w:lang w:eastAsia="tr-TR"/>
                                </w:rPr>
                                <w:object w:dxaOrig="1440" w:dyaOrig="1440">
                                  <v:shape id="_x0000_i2746" type="#_x0000_t75" style="width:60.75pt;height:18pt" o:ole="">
                                    <v:imagedata r:id="rId72" o:title=""/>
                                  </v:shape>
                                  <w:control r:id="rId73" w:name="DefaultOcxName210" w:shapeid="_x0000_i2746"/>
                                </w:object>
                              </w: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7E6F7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0" w:type="dxa"/>
                                <w:bottom w:w="4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object w:dxaOrig="1440" w:dyaOrig="1440">
                                  <v:shape id="_x0000_i2745" type="#_x0000_t75" style="width:15pt;height:22.5pt" o:ole="">
                                    <v:imagedata r:id="rId74" o:title=""/>
                                  </v:shape>
                                  <w:control r:id="rId75" w:name="DefaultOcxName310" w:shapeid="_x0000_i2745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D0D7E5"/>
                                <w:bottom w:val="single" w:sz="6" w:space="0" w:color="D0D7E5"/>
                                <w:right w:val="nil"/>
                              </w:tcBorders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Bağışlar ve Yardımla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D0D7E5"/>
                                <w:bottom w:val="single" w:sz="6" w:space="0" w:color="D0D7E5"/>
                                <w:right w:val="nil"/>
                              </w:tcBorders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  <w:t>0,00</w:t>
                              </w: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left w:val="nil"/>
                              </w:tcBorders>
                              <w:hideMark/>
                            </w:tcPr>
                            <w:tbl>
                              <w:tblPr>
                                <w:tblW w:w="9611" w:type="dxa"/>
                                <w:tblCellSpacing w:w="15" w:type="dxa"/>
                                <w:tblBorders>
                                  <w:top w:val="single" w:sz="6" w:space="0" w:color="688CAF"/>
                                  <w:left w:val="single" w:sz="6" w:space="0" w:color="688CAF"/>
                                  <w:bottom w:val="single" w:sz="6" w:space="0" w:color="688CAF"/>
                                  <w:right w:val="single" w:sz="2" w:space="0" w:color="auto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5"/>
                                <w:gridCol w:w="3206"/>
                              </w:tblGrid>
                              <w:tr w:rsidR="00B724DD" w:rsidRPr="00B724DD">
                                <w:trPr>
                                  <w:tblHeader/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İşlem Tanı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Miktar (TL)</w: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Kurumlara Yapılan Bağışlar(Ayni)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744" type="#_x0000_t75" style="width:60.75pt;height:18pt" o:ole="">
                                          <v:imagedata r:id="rId76" o:title=""/>
                                        </v:shape>
                                        <w:control r:id="rId77" w:name="DefaultOcxName410" w:shapeid="_x0000_i2744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Bağış İad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743" type="#_x0000_t75" style="width:60.75pt;height:18pt" o:ole="">
                                          <v:imagedata r:id="rId76" o:title=""/>
                                        </v:shape>
                                        <w:control r:id="rId78" w:name="DefaultOcxName510" w:shapeid="_x0000_i2743"/>
                                      </w:object>
                                    </w:r>
                                  </w:p>
                                </w:tc>
                              </w:tr>
                            </w:tbl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0" w:type="dxa"/>
                                <w:bottom w:w="4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object w:dxaOrig="1440" w:dyaOrig="1440">
                                  <v:shape id="_x0000_i2742" type="#_x0000_t75" style="width:15pt;height:22.5pt" o:ole="">
                                    <v:imagedata r:id="rId74" o:title=""/>
                                  </v:shape>
                                  <w:control r:id="rId79" w:name="DefaultOcxName67" w:shapeid="_x0000_i2742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Bakım Onarım Giderleri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  <w:t>110.000,00</w:t>
                              </w: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left w:val="nil"/>
                              </w:tcBorders>
                              <w:hideMark/>
                            </w:tcPr>
                            <w:tbl>
                              <w:tblPr>
                                <w:tblW w:w="9611" w:type="dxa"/>
                                <w:tblCellSpacing w:w="15" w:type="dxa"/>
                                <w:tblBorders>
                                  <w:top w:val="single" w:sz="6" w:space="0" w:color="688CAF"/>
                                  <w:left w:val="single" w:sz="6" w:space="0" w:color="688CAF"/>
                                  <w:bottom w:val="single" w:sz="6" w:space="0" w:color="688CAF"/>
                                  <w:right w:val="single" w:sz="2" w:space="0" w:color="auto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707"/>
                                <w:gridCol w:w="2904"/>
                              </w:tblGrid>
                              <w:tr w:rsidR="00B724DD" w:rsidRPr="00B724DD">
                                <w:trPr>
                                  <w:tblHeader/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İşlem Tanı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Miktar (TL)</w: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Elektrik Tesisatı Onarımları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741" type="#_x0000_t75" style="width:60.75pt;height:18pt" o:ole="">
                                          <v:imagedata r:id="rId80" o:title=""/>
                                        </v:shape>
                                        <w:control r:id="rId81" w:name="DefaultOcxName71" w:shapeid="_x0000_i2741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Su Tesisatı Bakım Onarım Giderle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740" type="#_x0000_t75" style="width:60.75pt;height:18pt" o:ole="">
                                          <v:imagedata r:id="rId80" o:title=""/>
                                        </v:shape>
                                        <w:control r:id="rId82" w:name="DefaultOcxName81" w:shapeid="_x0000_i2740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Bilişim Araçları Bakım Onarım Giderle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739" type="#_x0000_t75" style="width:60.75pt;height:18pt" o:ole="">
                                          <v:imagedata r:id="rId80" o:title=""/>
                                        </v:shape>
                                        <w:control r:id="rId83" w:name="DefaultOcxName91" w:shapeid="_x0000_i2739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Araç Bakım- Onarım Giderle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738" type="#_x0000_t75" style="width:60.75pt;height:18pt" o:ole="">
                                          <v:imagedata r:id="rId80" o:title=""/>
                                        </v:shape>
                                        <w:control r:id="rId84" w:name="DefaultOcxName101" w:shapeid="_x0000_i2738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Mutfak Gereçleri Bakım Onarımı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737" type="#_x0000_t75" style="width:60.75pt;height:18pt" o:ole="">
                                          <v:imagedata r:id="rId76" o:title=""/>
                                        </v:shape>
                                        <w:control r:id="rId85" w:name="DefaultOcxName111" w:shapeid="_x0000_i2737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Genel Onarımlar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736" type="#_x0000_t75" style="width:60.75pt;height:18pt" o:ole="">
                                          <v:imagedata r:id="rId86" o:title=""/>
                                        </v:shape>
                                        <w:control r:id="rId87" w:name="DefaultOcxName121" w:shapeid="_x0000_i2736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Kalorifer Tesisatı Onarımları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735" type="#_x0000_t75" style="width:60.75pt;height:18pt" o:ole="">
                                          <v:imagedata r:id="rId80" o:title=""/>
                                        </v:shape>
                                        <w:control r:id="rId88" w:name="DefaultOcxName131" w:shapeid="_x0000_i2735"/>
                                      </w:object>
                                    </w:r>
                                  </w:p>
                                </w:tc>
                              </w:tr>
                            </w:tbl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7E6F7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0" w:type="dxa"/>
                                <w:bottom w:w="4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object w:dxaOrig="1440" w:dyaOrig="1440">
                                  <v:shape id="_x0000_i2734" type="#_x0000_t75" style="width:15pt;height:22.5pt" o:ole="">
                                    <v:imagedata r:id="rId74" o:title=""/>
                                  </v:shape>
                                  <w:control r:id="rId89" w:name="DefaultOcxName141" w:shapeid="_x0000_i2734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D0D7E5"/>
                                <w:bottom w:val="single" w:sz="6" w:space="0" w:color="D0D7E5"/>
                                <w:right w:val="nil"/>
                              </w:tcBorders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Dayanıklı Tüketim Malzemeleri ve Demirbaş Alımı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D0D7E5"/>
                                <w:bottom w:val="single" w:sz="6" w:space="0" w:color="D0D7E5"/>
                                <w:right w:val="nil"/>
                              </w:tcBorders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  <w:t>20.000,00</w:t>
                              </w: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left w:val="nil"/>
                              </w:tcBorders>
                              <w:hideMark/>
                            </w:tcPr>
                            <w:tbl>
                              <w:tblPr>
                                <w:tblW w:w="9611" w:type="dxa"/>
                                <w:tblCellSpacing w:w="15" w:type="dxa"/>
                                <w:tblBorders>
                                  <w:top w:val="single" w:sz="6" w:space="0" w:color="688CAF"/>
                                  <w:left w:val="single" w:sz="6" w:space="0" w:color="688CAF"/>
                                  <w:bottom w:val="single" w:sz="6" w:space="0" w:color="688CAF"/>
                                  <w:right w:val="single" w:sz="2" w:space="0" w:color="auto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39"/>
                                <w:gridCol w:w="3372"/>
                              </w:tblGrid>
                              <w:tr w:rsidR="00B724DD" w:rsidRPr="00B724DD">
                                <w:trPr>
                                  <w:tblHeader/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İşlem Tanı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Miktar (TL)</w: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Mutfak Gereçleri Alımı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733" type="#_x0000_t75" style="width:60.75pt;height:18pt" o:ole="">
                                          <v:imagedata r:id="rId76" o:title=""/>
                                        </v:shape>
                                        <w:control r:id="rId90" w:name="DefaultOcxName151" w:shapeid="_x0000_i2733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Bilişim Araçları Alımı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732" type="#_x0000_t75" style="width:60.75pt;height:18pt" o:ole="">
                                          <v:imagedata r:id="rId76" o:title=""/>
                                        </v:shape>
                                        <w:control r:id="rId91" w:name="DefaultOcxName161" w:shapeid="_x0000_i2732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Mefruşat Giderle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731" type="#_x0000_t75" style="width:60.75pt;height:18pt" o:ole="">
                                          <v:imagedata r:id="rId76" o:title=""/>
                                        </v:shape>
                                        <w:control r:id="rId92" w:name="DefaultOcxName171" w:shapeid="_x0000_i2731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Sınıf Donatım Malzemesi Alımı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730" type="#_x0000_t75" style="width:60.75pt;height:18pt" o:ole="">
                                          <v:imagedata r:id="rId93" o:title=""/>
                                        </v:shape>
                                        <w:control r:id="rId94" w:name="DefaultOcxName181" w:shapeid="_x0000_i2730"/>
                                      </w:object>
                                    </w:r>
                                  </w:p>
                                </w:tc>
                              </w:tr>
                            </w:tbl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0" w:type="dxa"/>
                                <w:bottom w:w="4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object w:dxaOrig="1440" w:dyaOrig="1440">
                                  <v:shape id="_x0000_i2729" type="#_x0000_t75" style="width:15pt;height:22.5pt" o:ole="">
                                    <v:imagedata r:id="rId74" o:title=""/>
                                  </v:shape>
                                  <w:control r:id="rId95" w:name="DefaultOcxName191" w:shapeid="_x0000_i2729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Enerji Alımları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  <w:t>0,00</w:t>
                              </w: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left w:val="nil"/>
                              </w:tcBorders>
                              <w:hideMark/>
                            </w:tcPr>
                            <w:tbl>
                              <w:tblPr>
                                <w:tblW w:w="9611" w:type="dxa"/>
                                <w:tblCellSpacing w:w="15" w:type="dxa"/>
                                <w:tblBorders>
                                  <w:top w:val="single" w:sz="6" w:space="0" w:color="688CAF"/>
                                  <w:left w:val="single" w:sz="6" w:space="0" w:color="688CAF"/>
                                  <w:bottom w:val="single" w:sz="6" w:space="0" w:color="688CAF"/>
                                  <w:right w:val="single" w:sz="2" w:space="0" w:color="auto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198"/>
                                <w:gridCol w:w="3413"/>
                              </w:tblGrid>
                              <w:tr w:rsidR="00B724DD" w:rsidRPr="00B724DD">
                                <w:trPr>
                                  <w:tblHeader/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İşlem Tanı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Miktar (TL)</w: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Isınma - Yakacak Giderle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728" type="#_x0000_t75" style="width:60.75pt;height:18pt" o:ole="">
                                          <v:imagedata r:id="rId76" o:title=""/>
                                        </v:shape>
                                        <w:control r:id="rId96" w:name="DefaultOcxName201" w:shapeid="_x0000_i2728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Ulaşım Araçları Yakıt Giderle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727" type="#_x0000_t75" style="width:60.75pt;height:18pt" o:ole="">
                                          <v:imagedata r:id="rId76" o:title=""/>
                                        </v:shape>
                                        <w:control r:id="rId97" w:name="DefaultOcxName211" w:shapeid="_x0000_i2727"/>
                                      </w:object>
                                    </w:r>
                                  </w:p>
                                </w:tc>
                              </w:tr>
                            </w:tbl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7E6F7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0" w:type="dxa"/>
                                <w:bottom w:w="4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lastRenderedPageBreak/>
                                <w:object w:dxaOrig="1440" w:dyaOrig="1440">
                                  <v:shape id="_x0000_i2726" type="#_x0000_t75" style="width:15pt;height:22.5pt" o:ole="">
                                    <v:imagedata r:id="rId98" o:title=""/>
                                  </v:shape>
                                  <w:control r:id="rId99" w:name="DefaultOcxName221" w:shapeid="_x0000_i2726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D0D7E5"/>
                                <w:bottom w:val="single" w:sz="6" w:space="0" w:color="D0D7E5"/>
                                <w:right w:val="nil"/>
                              </w:tcBorders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Genel Giderl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D0D7E5"/>
                                <w:bottom w:val="single" w:sz="6" w:space="0" w:color="D0D7E5"/>
                                <w:right w:val="nil"/>
                              </w:tcBorders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  <w:t>25.000,00</w:t>
                              </w: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left w:val="nil"/>
                              </w:tcBorders>
                              <w:hideMark/>
                            </w:tcPr>
                            <w:tbl>
                              <w:tblPr>
                                <w:tblW w:w="9611" w:type="dxa"/>
                                <w:tblCellSpacing w:w="15" w:type="dxa"/>
                                <w:tblBorders>
                                  <w:top w:val="single" w:sz="6" w:space="0" w:color="688CAF"/>
                                  <w:left w:val="single" w:sz="6" w:space="0" w:color="688CAF"/>
                                  <w:bottom w:val="single" w:sz="6" w:space="0" w:color="688CAF"/>
                                  <w:right w:val="single" w:sz="2" w:space="0" w:color="auto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583"/>
                                <w:gridCol w:w="3028"/>
                              </w:tblGrid>
                              <w:tr w:rsidR="00B724DD" w:rsidRPr="00B724DD">
                                <w:trPr>
                                  <w:tblHeader/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İşlem Tanı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Miktar (TL)</w: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Sabit Giderler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725" type="#_x0000_t75" style="width:60.75pt;height:18pt" o:ole="">
                                          <v:imagedata r:id="rId80" o:title=""/>
                                        </v:shape>
                                        <w:control r:id="rId100" w:name="DefaultOcxName231" w:shapeid="_x0000_i2725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Bina Sigortası Giderle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724" type="#_x0000_t75" style="width:60.75pt;height:18pt" o:ole="">
                                          <v:imagedata r:id="rId76" o:title=""/>
                                        </v:shape>
                                        <w:control r:id="rId101" w:name="DefaultOcxName241" w:shapeid="_x0000_i2724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Tanıtım ve Temsil Ağırlama Giderle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723" type="#_x0000_t75" style="width:60.75pt;height:18pt" o:ole="">
                                          <v:imagedata r:id="rId102" o:title=""/>
                                        </v:shape>
                                        <w:control r:id="rId103" w:name="DefaultOcxName251" w:shapeid="_x0000_i2723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Posta ve Kargo Giderle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722" type="#_x0000_t75" style="width:60.75pt;height:18pt" o:ole="">
                                          <v:imagedata r:id="rId76" o:title=""/>
                                        </v:shape>
                                        <w:control r:id="rId104" w:name="DefaultOcxName261" w:shapeid="_x0000_i2722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Banka Giderle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721" type="#_x0000_t75" style="width:60.75pt;height:18pt" o:ole="">
                                          <v:imagedata r:id="rId76" o:title=""/>
                                        </v:shape>
                                        <w:control r:id="rId105" w:name="DefaultOcxName271" w:shapeid="_x0000_i2721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İade Ödemeler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720" type="#_x0000_t75" style="width:60.75pt;height:18pt" o:ole="">
                                          <v:imagedata r:id="rId76" o:title=""/>
                                        </v:shape>
                                        <w:control r:id="rId106" w:name="DefaultOcxName281" w:shapeid="_x0000_i2720"/>
                                      </w:object>
                                    </w:r>
                                  </w:p>
                                </w:tc>
                              </w:tr>
                            </w:tbl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0" w:type="dxa"/>
                                <w:bottom w:w="4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object w:dxaOrig="1440" w:dyaOrig="1440">
                                  <v:shape id="_x0000_i2719" type="#_x0000_t75" style="width:15pt;height:22.5pt" o:ole="">
                                    <v:imagedata r:id="rId74" o:title=""/>
                                  </v:shape>
                                  <w:control r:id="rId107" w:name="DefaultOcxName291" w:shapeid="_x0000_i2719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Hizmet Alımları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  <w:t>0,00</w:t>
                              </w: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left w:val="nil"/>
                              </w:tcBorders>
                              <w:hideMark/>
                            </w:tcPr>
                            <w:tbl>
                              <w:tblPr>
                                <w:tblW w:w="9611" w:type="dxa"/>
                                <w:tblCellSpacing w:w="15" w:type="dxa"/>
                                <w:tblBorders>
                                  <w:top w:val="single" w:sz="6" w:space="0" w:color="688CAF"/>
                                  <w:left w:val="single" w:sz="6" w:space="0" w:color="688CAF"/>
                                  <w:bottom w:val="single" w:sz="6" w:space="0" w:color="688CAF"/>
                                  <w:right w:val="single" w:sz="2" w:space="0" w:color="auto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28"/>
                                <w:gridCol w:w="4683"/>
                              </w:tblGrid>
                              <w:tr w:rsidR="00B724DD" w:rsidRPr="00B724DD">
                                <w:trPr>
                                  <w:tblHeader/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İşlem Tanı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Miktar (TL)</w: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Genel Hizmetler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718" type="#_x0000_t75" style="width:60.75pt;height:18pt" o:ole="">
                                          <v:imagedata r:id="rId76" o:title=""/>
                                        </v:shape>
                                        <w:control r:id="rId108" w:name="DefaultOcxName301" w:shapeid="_x0000_i2718"/>
                                      </w:object>
                                    </w:r>
                                  </w:p>
                                </w:tc>
                              </w:tr>
                            </w:tbl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7E6F7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0" w:type="dxa"/>
                                <w:bottom w:w="4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object w:dxaOrig="1440" w:dyaOrig="1440">
                                  <v:shape id="_x0000_i2717" type="#_x0000_t75" style="width:15pt;height:22.5pt" o:ole="">
                                    <v:imagedata r:id="rId109" o:title=""/>
                                  </v:shape>
                                  <w:control r:id="rId110" w:name="DefaultOcxName311" w:shapeid="_x0000_i2717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D0D7E5"/>
                                <w:bottom w:val="single" w:sz="6" w:space="0" w:color="D0D7E5"/>
                                <w:right w:val="nil"/>
                              </w:tcBorders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Kırtasiye ve Büro Malzemesi Alımları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D0D7E5"/>
                                <w:bottom w:val="single" w:sz="6" w:space="0" w:color="D0D7E5"/>
                                <w:right w:val="nil"/>
                              </w:tcBorders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  <w:t>20.000,00</w:t>
                              </w: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left w:val="nil"/>
                              </w:tcBorders>
                              <w:hideMark/>
                            </w:tcPr>
                            <w:tbl>
                              <w:tblPr>
                                <w:tblW w:w="9611" w:type="dxa"/>
                                <w:tblCellSpacing w:w="15" w:type="dxa"/>
                                <w:tblBorders>
                                  <w:top w:val="single" w:sz="6" w:space="0" w:color="688CAF"/>
                                  <w:left w:val="single" w:sz="6" w:space="0" w:color="688CAF"/>
                                  <w:bottom w:val="single" w:sz="6" w:space="0" w:color="688CAF"/>
                                  <w:right w:val="single" w:sz="2" w:space="0" w:color="auto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567"/>
                                <w:gridCol w:w="3044"/>
                              </w:tblGrid>
                              <w:tr w:rsidR="00B724DD" w:rsidRPr="00B724DD">
                                <w:trPr>
                                  <w:tblHeader/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İşlem Tanı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Miktar (TL)</w: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Kırtasiye ve Büro Malzemeleri Alımı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716" type="#_x0000_t75" style="width:60.75pt;height:18pt" o:ole="">
                                          <v:imagedata r:id="rId102" o:title=""/>
                                        </v:shape>
                                        <w:control r:id="rId111" w:name="DefaultOcxName321" w:shapeid="_x0000_i2716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Eğitim Araçları - Materyal Alımı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581" type="#_x0000_t75" style="width:60.75pt;height:18pt" o:ole="">
                                          <v:imagedata r:id="rId112" o:title=""/>
                                        </v:shape>
                                        <w:control r:id="rId113" w:name="DefaultOcxName331" w:shapeid="_x0000_i2581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Yayın ve Basım Giderle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580" type="#_x0000_t75" style="width:60.75pt;height:18pt" o:ole="">
                                          <v:imagedata r:id="rId76" o:title=""/>
                                        </v:shape>
                                        <w:control r:id="rId114" w:name="DefaultOcxName341" w:shapeid="_x0000_i2580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Basılı Yayın ve Matbu Evrak Alımları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579" type="#_x0000_t75" style="width:60.75pt;height:18pt" o:ole="">
                                          <v:imagedata r:id="rId76" o:title=""/>
                                        </v:shape>
                                        <w:control r:id="rId115" w:name="DefaultOcxName351" w:shapeid="_x0000_i2579"/>
                                      </w:object>
                                    </w:r>
                                  </w:p>
                                </w:tc>
                              </w:tr>
                            </w:tbl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0" w:type="dxa"/>
                                <w:bottom w:w="4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object w:dxaOrig="1440" w:dyaOrig="1440">
                                  <v:shape id="_x0000_i2578" type="#_x0000_t75" style="width:15pt;height:22.5pt" o:ole="">
                                    <v:imagedata r:id="rId116" o:title=""/>
                                  </v:shape>
                                  <w:control r:id="rId117" w:name="DefaultOcxName361" w:shapeid="_x0000_i2578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Kurumlara Yapılan Aktarım ve Ödemel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  <w:t>0,00</w:t>
                              </w: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left w:val="nil"/>
                              </w:tcBorders>
                              <w:hideMark/>
                            </w:tcPr>
                            <w:tbl>
                              <w:tblPr>
                                <w:tblW w:w="9611" w:type="dxa"/>
                                <w:tblCellSpacing w:w="15" w:type="dxa"/>
                                <w:tblBorders>
                                  <w:top w:val="single" w:sz="6" w:space="0" w:color="688CAF"/>
                                  <w:left w:val="single" w:sz="6" w:space="0" w:color="688CAF"/>
                                  <w:bottom w:val="single" w:sz="6" w:space="0" w:color="688CAF"/>
                                  <w:right w:val="single" w:sz="2" w:space="0" w:color="auto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992"/>
                                <w:gridCol w:w="2619"/>
                              </w:tblGrid>
                              <w:tr w:rsidR="00B724DD" w:rsidRPr="00B724DD">
                                <w:trPr>
                                  <w:tblHeader/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İşlem Tanı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Miktar (TL)</w: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Milli Eğitim Müdürlükleri Aktarı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577" type="#_x0000_t75" style="width:60.75pt;height:18pt" o:ole="">
                                          <v:imagedata r:id="rId76" o:title=""/>
                                        </v:shape>
                                        <w:control r:id="rId118" w:name="DefaultOcxName371" w:shapeid="_x0000_i2577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Vergi Ödemele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576" type="#_x0000_t75" style="width:60.75pt;height:18pt" o:ole="">
                                          <v:imagedata r:id="rId76" o:title=""/>
                                        </v:shape>
                                        <w:control r:id="rId119" w:name="DefaultOcxName381" w:shapeid="_x0000_i2576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Hesaplar Arası ve Diğer Kurumlara Aktarımlar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575" type="#_x0000_t75" style="width:60.75pt;height:18pt" o:ole="">
                                          <v:imagedata r:id="rId76" o:title=""/>
                                        </v:shape>
                                        <w:control r:id="rId120" w:name="DefaultOcxName391" w:shapeid="_x0000_i2575"/>
                                      </w:object>
                                    </w:r>
                                  </w:p>
                                </w:tc>
                              </w:tr>
                            </w:tbl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7E6F7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0" w:type="dxa"/>
                                <w:bottom w:w="4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object w:dxaOrig="1440" w:dyaOrig="1440">
                                  <v:shape id="_x0000_i2574" type="#_x0000_t75" style="width:15pt;height:22.5pt" o:ole="">
                                    <v:imagedata r:id="rId74" o:title=""/>
                                  </v:shape>
                                  <w:control r:id="rId121" w:name="DefaultOcxName401" w:shapeid="_x0000_i2574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D0D7E5"/>
                                <w:bottom w:val="single" w:sz="6" w:space="0" w:color="D0D7E5"/>
                                <w:right w:val="nil"/>
                              </w:tcBorders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Mal ve Malzeme Alımları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D0D7E5"/>
                                <w:bottom w:val="single" w:sz="6" w:space="0" w:color="D0D7E5"/>
                                <w:right w:val="nil"/>
                              </w:tcBorders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  <w:t>105.000,00</w:t>
                              </w: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left w:val="nil"/>
                              </w:tcBorders>
                              <w:hideMark/>
                            </w:tcPr>
                            <w:tbl>
                              <w:tblPr>
                                <w:tblW w:w="9611" w:type="dxa"/>
                                <w:tblCellSpacing w:w="15" w:type="dxa"/>
                                <w:tblBorders>
                                  <w:top w:val="single" w:sz="6" w:space="0" w:color="688CAF"/>
                                  <w:left w:val="single" w:sz="6" w:space="0" w:color="688CAF"/>
                                  <w:bottom w:val="single" w:sz="6" w:space="0" w:color="688CAF"/>
                                  <w:right w:val="single" w:sz="2" w:space="0" w:color="auto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040"/>
                                <w:gridCol w:w="2571"/>
                              </w:tblGrid>
                              <w:tr w:rsidR="00B724DD" w:rsidRPr="00B724DD">
                                <w:trPr>
                                  <w:tblHeader/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İşlem Tanı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Miktar (TL)</w: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Temizlik Malzemeleri Alımı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573" type="#_x0000_t75" style="width:60.75pt;height:18pt" o:ole="">
                                          <v:imagedata r:id="rId122" o:title=""/>
                                        </v:shape>
                                        <w:control r:id="rId123" w:name="DefaultOcxName411" w:shapeid="_x0000_i2573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Spor Malzemeleri Alımı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572" type="#_x0000_t75" style="width:60.75pt;height:18pt" o:ole="">
                                          <v:imagedata r:id="rId112" o:title=""/>
                                        </v:shape>
                                        <w:control r:id="rId124" w:name="DefaultOcxName421" w:shapeid="_x0000_i2572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Etkinlik-Organizasyon Mal ve Malzeme Alımları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571" type="#_x0000_t75" style="width:60.75pt;height:18pt" o:ole="">
                                          <v:imagedata r:id="rId102" o:title=""/>
                                        </v:shape>
                                        <w:control r:id="rId125" w:name="DefaultOcxName431" w:shapeid="_x0000_i2571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Ödül Malzemeleri Alımı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570" type="#_x0000_t75" style="width:60.75pt;height:18pt" o:ole="">
                                          <v:imagedata r:id="rId80" o:title=""/>
                                        </v:shape>
                                        <w:control r:id="rId126" w:name="DefaultOcxName441" w:shapeid="_x0000_i2570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lastRenderedPageBreak/>
                                      <w:t>Müzik Malzemeleri Alımı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569" type="#_x0000_t75" style="width:60.75pt;height:18pt" o:ole="">
                                          <v:imagedata r:id="rId112" o:title=""/>
                                        </v:shape>
                                        <w:control r:id="rId127" w:name="DefaultOcxName451" w:shapeid="_x0000_i2569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Laboratuvar Malzemeleri Alımı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568" type="#_x0000_t75" style="width:60.75pt;height:18pt" o:ole="">
                                          <v:imagedata r:id="rId76" o:title=""/>
                                        </v:shape>
                                        <w:control r:id="rId128" w:name="DefaultOcxName46" w:shapeid="_x0000_i2568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Bahçe Alanı Malzeme Alımı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567" type="#_x0000_t75" style="width:60.75pt;height:18pt" o:ole="">
                                          <v:imagedata r:id="rId76" o:title=""/>
                                        </v:shape>
                                        <w:control r:id="rId129" w:name="DefaultOcxName47" w:shapeid="_x0000_i2567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Personel Giyecek Alımları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566" type="#_x0000_t75" style="width:60.75pt;height:18pt" o:ole="">
                                          <v:imagedata r:id="rId76" o:title=""/>
                                        </v:shape>
                                        <w:control r:id="rId130" w:name="DefaultOcxName48" w:shapeid="_x0000_i2566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Bakım Onarım Mal ve Malzemeleri Alımı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565" type="#_x0000_t75" style="width:60.75pt;height:18pt" o:ole="">
                                          <v:imagedata r:id="rId131" o:title=""/>
                                        </v:shape>
                                        <w:control r:id="rId132" w:name="DefaultOcxName49" w:shapeid="_x0000_i2565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Mesleki A.Ö.TEMRİNLİK ALAN Giderle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564" type="#_x0000_t75" style="width:60.75pt;height:18pt" o:ole="">
                                          <v:imagedata r:id="rId76" o:title=""/>
                                        </v:shape>
                                        <w:control r:id="rId133" w:name="DefaultOcxName50" w:shapeid="_x0000_i2564"/>
                                      </w:object>
                                    </w:r>
                                  </w:p>
                                </w:tc>
                              </w:tr>
                            </w:tbl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0" w:type="dxa"/>
                                <w:bottom w:w="4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lastRenderedPageBreak/>
                                <w:object w:dxaOrig="1440" w:dyaOrig="1440">
                                  <v:shape id="_x0000_i2563" type="#_x0000_t75" style="width:15pt;height:22.5pt" o:ole="">
                                    <v:imagedata r:id="rId109" o:title=""/>
                                  </v:shape>
                                  <w:control r:id="rId134" w:name="DefaultOcxName51" w:shapeid="_x0000_i2563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proofErr w:type="spellStart"/>
                              <w:proofErr w:type="gramStart"/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Öğrenci,Hane</w:t>
                              </w:r>
                              <w:proofErr w:type="spellEnd"/>
                              <w:proofErr w:type="gramEnd"/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 xml:space="preserve"> Halkı ve Diğer Yardımla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  <w:t>20.000,00</w:t>
                              </w: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left w:val="nil"/>
                              </w:tcBorders>
                              <w:hideMark/>
                            </w:tcPr>
                            <w:tbl>
                              <w:tblPr>
                                <w:tblW w:w="9611" w:type="dxa"/>
                                <w:tblCellSpacing w:w="15" w:type="dxa"/>
                                <w:tblBorders>
                                  <w:top w:val="single" w:sz="6" w:space="0" w:color="688CAF"/>
                                  <w:left w:val="single" w:sz="6" w:space="0" w:color="688CAF"/>
                                  <w:bottom w:val="single" w:sz="6" w:space="0" w:color="688CAF"/>
                                  <w:right w:val="single" w:sz="2" w:space="0" w:color="auto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96"/>
                                <w:gridCol w:w="2915"/>
                              </w:tblGrid>
                              <w:tr w:rsidR="00B724DD" w:rsidRPr="00B724DD">
                                <w:trPr>
                                  <w:tblHeader/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İşlem Tanı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Miktar (TL)</w: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Öğrenci Giyim Yardımı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562" type="#_x0000_t75" style="width:60.75pt;height:18pt" o:ole="">
                                          <v:imagedata r:id="rId112" o:title=""/>
                                        </v:shape>
                                        <w:control r:id="rId135" w:name="DefaultOcxName52" w:shapeid="_x0000_i2562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Yemek Yardımı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561" type="#_x0000_t75" style="width:60.75pt;height:18pt" o:ole="">
                                          <v:imagedata r:id="rId76" o:title=""/>
                                        </v:shape>
                                        <w:control r:id="rId136" w:name="DefaultOcxName53" w:shapeid="_x0000_i2561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Yarışma-Proje Giderle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560" type="#_x0000_t75" style="width:60.75pt;height:18pt" o:ole="">
                                          <v:imagedata r:id="rId80" o:title=""/>
                                        </v:shape>
                                        <w:control r:id="rId137" w:name="DefaultOcxName54" w:shapeid="_x0000_i2560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Nakdi Yardı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559" type="#_x0000_t75" style="width:60.75pt;height:18pt" o:ole="">
                                          <v:imagedata r:id="rId76" o:title=""/>
                                        </v:shape>
                                        <w:control r:id="rId138" w:name="DefaultOcxName55" w:shapeid="_x0000_i2559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Öğrenci Temel Gıda Yardımı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558" type="#_x0000_t75" style="width:60.75pt;height:18pt" o:ole="">
                                          <v:imagedata r:id="rId76" o:title=""/>
                                        </v:shape>
                                        <w:control r:id="rId139" w:name="DefaultOcxName56" w:shapeid="_x0000_i2558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Öğrenci Kırtasiye Yardımı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557" type="#_x0000_t75" style="width:60.75pt;height:18pt" o:ole="">
                                          <v:imagedata r:id="rId112" o:title=""/>
                                        </v:shape>
                                        <w:control r:id="rId140" w:name="DefaultOcxName57" w:shapeid="_x0000_i2557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Diğer Kurum ve Kuruluşlara Yardımlar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556" type="#_x0000_t75" style="width:60.75pt;height:18pt" o:ole="">
                                          <v:imagedata r:id="rId76" o:title=""/>
                                        </v:shape>
                                        <w:control r:id="rId141" w:name="DefaultOcxName58" w:shapeid="_x0000_i2556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Hayırsever Bilgisayar/Tablet Yardımı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D7E6F7"/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555" type="#_x0000_t75" style="width:60.75pt;height:18pt" o:ole="">
                                          <v:imagedata r:id="rId76" o:title=""/>
                                        </v:shape>
                                        <w:control r:id="rId142" w:name="DefaultOcxName59" w:shapeid="_x0000_i2555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Bakanlık Tablet Bilgisayar Seti Yardımı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554" type="#_x0000_t75" style="width:60.75pt;height:18pt" o:ole="">
                                          <v:imagedata r:id="rId76" o:title=""/>
                                        </v:shape>
                                        <w:control r:id="rId143" w:name="DefaultOcxName60" w:shapeid="_x0000_i2554"/>
                                      </w:object>
                                    </w:r>
                                  </w:p>
                                </w:tc>
                              </w:tr>
                            </w:tbl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7E6F7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0" w:type="dxa"/>
                                <w:bottom w:w="4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object w:dxaOrig="1440" w:dyaOrig="1440">
                                  <v:shape id="_x0000_i2553" type="#_x0000_t75" style="width:15pt;height:22.5pt" o:ole="">
                                    <v:imagedata r:id="rId144" o:title=""/>
                                  </v:shape>
                                  <w:control r:id="rId145" w:name="DefaultOcxName61" w:shapeid="_x0000_i2553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D0D7E5"/>
                                <w:bottom w:val="single" w:sz="6" w:space="0" w:color="D0D7E5"/>
                                <w:right w:val="nil"/>
                              </w:tcBorders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Personel Gider ve Ödemeleri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D0D7E5"/>
                                <w:bottom w:val="single" w:sz="6" w:space="0" w:color="D0D7E5"/>
                                <w:right w:val="nil"/>
                              </w:tcBorders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  <w:t>0,00</w:t>
                              </w: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left w:val="nil"/>
                              </w:tcBorders>
                              <w:hideMark/>
                            </w:tcPr>
                            <w:tbl>
                              <w:tblPr>
                                <w:tblW w:w="9611" w:type="dxa"/>
                                <w:tblCellSpacing w:w="15" w:type="dxa"/>
                                <w:tblBorders>
                                  <w:top w:val="single" w:sz="6" w:space="0" w:color="688CAF"/>
                                  <w:left w:val="single" w:sz="6" w:space="0" w:color="688CAF"/>
                                  <w:bottom w:val="single" w:sz="6" w:space="0" w:color="688CAF"/>
                                  <w:right w:val="single" w:sz="2" w:space="0" w:color="auto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127"/>
                                <w:gridCol w:w="3484"/>
                              </w:tblGrid>
                              <w:tr w:rsidR="00B724DD" w:rsidRPr="00B724DD">
                                <w:trPr>
                                  <w:tblHeader/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İşlem Tanı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Miktar (TL)</w: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Personel Gider ve Ödemele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552" type="#_x0000_t75" style="width:60.75pt;height:18pt" o:ole="">
                                          <v:imagedata r:id="rId76" o:title=""/>
                                        </v:shape>
                                        <w:control r:id="rId146" w:name="DefaultOcxName62" w:shapeid="_x0000_i2552"/>
                                      </w:object>
                                    </w:r>
                                  </w:p>
                                </w:tc>
                              </w:tr>
                            </w:tbl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0" w:type="dxa"/>
                                <w:bottom w:w="4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object w:dxaOrig="1440" w:dyaOrig="1440">
                                  <v:shape id="_x0000_i2551" type="#_x0000_t75" style="width:15pt;height:22.5pt" o:ole="">
                                    <v:imagedata r:id="rId147" o:title=""/>
                                  </v:shape>
                                  <w:control r:id="rId148" w:name="DefaultOcxName63" w:shapeid="_x0000_i2551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Uluslararası Fon Giderleri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  <w:t>0,00</w:t>
                              </w: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left w:val="nil"/>
                              </w:tcBorders>
                              <w:hideMark/>
                            </w:tcPr>
                            <w:tbl>
                              <w:tblPr>
                                <w:tblW w:w="9611" w:type="dxa"/>
                                <w:tblCellSpacing w:w="15" w:type="dxa"/>
                                <w:tblBorders>
                                  <w:top w:val="single" w:sz="6" w:space="0" w:color="688CAF"/>
                                  <w:left w:val="single" w:sz="6" w:space="0" w:color="688CAF"/>
                                  <w:bottom w:val="single" w:sz="6" w:space="0" w:color="688CAF"/>
                                  <w:right w:val="single" w:sz="2" w:space="0" w:color="auto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667"/>
                                <w:gridCol w:w="3944"/>
                              </w:tblGrid>
                              <w:tr w:rsidR="00B724DD" w:rsidRPr="00B724DD">
                                <w:trPr>
                                  <w:tblHeader/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İşlem Tanı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Miktar (TL)</w: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Uluslararası Fon Gide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550" type="#_x0000_t75" style="width:60.75pt;height:18pt" o:ole="">
                                          <v:imagedata r:id="rId76" o:title=""/>
                                        </v:shape>
                                        <w:control r:id="rId149" w:name="DefaultOcxName64" w:shapeid="_x0000_i2550"/>
                                      </w:object>
                                    </w:r>
                                  </w:p>
                                </w:tc>
                              </w:tr>
                            </w:tbl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7E6F7"/>
                                <w:right w:val="nil"/>
                              </w:tcBorders>
                              <w:shd w:val="clear" w:color="auto" w:fill="D7E6F7"/>
                              <w:tcMar>
                                <w:top w:w="60" w:type="dxa"/>
                                <w:left w:w="0" w:type="dxa"/>
                                <w:bottom w:w="4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object w:dxaOrig="1440" w:dyaOrig="1440">
                                  <v:shape id="_x0000_i2549" type="#_x0000_t75" style="width:15pt;height:22.5pt" o:ole="">
                                    <v:imagedata r:id="rId74" o:title=""/>
                                  </v:shape>
                                  <w:control r:id="rId150" w:name="DefaultOcxName65" w:shapeid="_x0000_i2549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D0D7E5"/>
                                <w:bottom w:val="single" w:sz="6" w:space="0" w:color="D0D7E5"/>
                                <w:right w:val="nil"/>
                              </w:tcBorders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Yiyecek ve İçecek Alımları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D0D7E5"/>
                                <w:bottom w:val="single" w:sz="6" w:space="0" w:color="D0D7E5"/>
                                <w:right w:val="nil"/>
                              </w:tcBorders>
                              <w:tcMar>
                                <w:top w:w="60" w:type="dxa"/>
                                <w:left w:w="105" w:type="dxa"/>
                                <w:bottom w:w="45" w:type="dxa"/>
                                <w:right w:w="105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tr-TR"/>
                                </w:rPr>
                                <w:t>0,00</w:t>
                              </w:r>
                            </w:p>
                          </w:tc>
                        </w:tr>
                        <w:tr w:rsidR="00B724DD" w:rsidRPr="00B724DD" w:rsidTr="00B724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7E6F7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B724D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left w:val="nil"/>
                              </w:tcBorders>
                              <w:hideMark/>
                            </w:tcPr>
                            <w:tbl>
                              <w:tblPr>
                                <w:tblW w:w="9611" w:type="dxa"/>
                                <w:tblCellSpacing w:w="15" w:type="dxa"/>
                                <w:tblBorders>
                                  <w:top w:val="single" w:sz="6" w:space="0" w:color="688CAF"/>
                                  <w:left w:val="single" w:sz="6" w:space="0" w:color="688CAF"/>
                                  <w:bottom w:val="single" w:sz="6" w:space="0" w:color="688CAF"/>
                                  <w:right w:val="single" w:sz="2" w:space="0" w:color="auto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001"/>
                                <w:gridCol w:w="3610"/>
                              </w:tblGrid>
                              <w:tr w:rsidR="00B724DD" w:rsidRPr="00B724DD">
                                <w:trPr>
                                  <w:tblHeader/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İşlem Tanı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5D8CC9"/>
                                      <w:left w:val="single" w:sz="6" w:space="0" w:color="5D8CC9"/>
                                      <w:bottom w:val="single" w:sz="6" w:space="0" w:color="5D8CC9"/>
                                      <w:right w:val="single" w:sz="2" w:space="0" w:color="5D8CC9"/>
                                    </w:tcBorders>
                                    <w:shd w:val="clear" w:color="auto" w:fill="C3D8F1"/>
                                    <w:tcMar>
                                      <w:top w:w="75" w:type="dxa"/>
                                      <w:left w:w="105" w:type="dxa"/>
                                      <w:bottom w:w="6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color w:val="00156E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Miktar (TL)</w:t>
                                    </w:r>
                                  </w:p>
                                </w:tc>
                              </w:tr>
                              <w:tr w:rsidR="00B724DD" w:rsidRPr="00B724DD" w:rsidT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nil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Yiyecek ve İçecek Alımı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nil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hideMark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 w:rsidRPr="00B724DD"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object w:dxaOrig="1440" w:dyaOrig="1440">
                                        <v:shape id="_x0000_i2548" type="#_x0000_t75" style="width:60.75pt;height:18pt" o:ole="">
                                          <v:imagedata r:id="rId76" o:title=""/>
                                        </v:shape>
                                        <w:control r:id="rId151" w:name="DefaultOcxName66" w:shapeid="_x0000_i2548"/>
                                      </w:object>
                                    </w:r>
                                  </w:p>
                                </w:tc>
                              </w:tr>
                              <w:tr w:rsidR="00B724DD" w:rsidRPr="00B724D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  <w:vAlign w:val="center"/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BÜTÇE TOPLAM MİKTAR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D0D7E5"/>
                                      <w:bottom w:val="single" w:sz="6" w:space="0" w:color="D0D7E5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105" w:type="dxa"/>
                                      <w:bottom w:w="45" w:type="dxa"/>
                                      <w:right w:w="105" w:type="dxa"/>
                                    </w:tcMar>
                                  </w:tcPr>
                                  <w:p w:rsidR="00B724DD" w:rsidRPr="00B724DD" w:rsidRDefault="00B724DD" w:rsidP="00B724DD">
                                    <w:pPr>
                                      <w:spacing w:after="0" w:line="240" w:lineRule="atLeast"/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  <w:r>
                                      <w:rPr>
                                        <w:rFonts w:ascii="Segoe UI" w:eastAsia="Times New Roman" w:hAnsi="Segoe UI" w:cs="Segoe UI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300.000,00</w:t>
                                    </w:r>
                                  </w:p>
                                </w:tc>
                              </w:tr>
                            </w:tbl>
                            <w:p w:rsidR="00B724DD" w:rsidRPr="00B724DD" w:rsidRDefault="00B724DD" w:rsidP="00B724DD">
                              <w:pPr>
                                <w:spacing w:after="0" w:line="240" w:lineRule="atLeast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</w:p>
                          </w:tc>
                        </w:tr>
                      </w:tbl>
                      <w:p w:rsidR="00B724DD" w:rsidRPr="00B724DD" w:rsidRDefault="00B724DD" w:rsidP="00B724DD">
                        <w:pPr>
                          <w:shd w:val="clear" w:color="auto" w:fill="FFFFFF"/>
                          <w:spacing w:after="0" w:line="240" w:lineRule="atLeast"/>
                          <w:rPr>
                            <w:rFonts w:ascii="Arial" w:eastAsia="Times New Roman" w:hAnsi="Arial" w:cs="Arial"/>
                            <w:color w:val="333333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B724DD" w:rsidRPr="00B724DD" w:rsidRDefault="00B724DD" w:rsidP="00B724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B724DD" w:rsidRPr="00B724DD" w:rsidRDefault="00B724DD" w:rsidP="00B7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24DD" w:rsidRPr="00B724DD" w:rsidRDefault="00B724DD" w:rsidP="00B7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B724DD" w:rsidRDefault="00B724DD"/>
    <w:sectPr w:rsidR="00B724DD" w:rsidSect="00B724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E3"/>
    <w:rsid w:val="00077BE3"/>
    <w:rsid w:val="007B5ED4"/>
    <w:rsid w:val="00B724DD"/>
    <w:rsid w:val="00E4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2381B-C851-482E-8A53-EEA60D6C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72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24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445">
          <w:marLeft w:val="0"/>
          <w:marRight w:val="0"/>
          <w:marTop w:val="0"/>
          <w:marBottom w:val="0"/>
          <w:divBdr>
            <w:top w:val="single" w:sz="6" w:space="0" w:color="688CAF"/>
            <w:left w:val="single" w:sz="6" w:space="0" w:color="688CAF"/>
            <w:bottom w:val="single" w:sz="6" w:space="0" w:color="688CAF"/>
            <w:right w:val="single" w:sz="6" w:space="0" w:color="688CAF"/>
          </w:divBdr>
        </w:div>
      </w:divsChild>
    </w:div>
    <w:div w:id="611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9459">
          <w:marLeft w:val="0"/>
          <w:marRight w:val="0"/>
          <w:marTop w:val="0"/>
          <w:marBottom w:val="0"/>
          <w:divBdr>
            <w:top w:val="single" w:sz="6" w:space="0" w:color="688CAF"/>
            <w:left w:val="single" w:sz="6" w:space="0" w:color="688CAF"/>
            <w:bottom w:val="single" w:sz="6" w:space="0" w:color="688CAF"/>
            <w:right w:val="single" w:sz="6" w:space="0" w:color="688CAF"/>
          </w:divBdr>
        </w:div>
      </w:divsChild>
    </w:div>
    <w:div w:id="1638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7381">
          <w:marLeft w:val="0"/>
          <w:marRight w:val="0"/>
          <w:marTop w:val="0"/>
          <w:marBottom w:val="0"/>
          <w:divBdr>
            <w:top w:val="single" w:sz="6" w:space="0" w:color="688CAF"/>
            <w:left w:val="single" w:sz="6" w:space="0" w:color="688CAF"/>
            <w:bottom w:val="single" w:sz="6" w:space="0" w:color="688CAF"/>
            <w:right w:val="single" w:sz="6" w:space="0" w:color="688CA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83.xml"/><Relationship Id="rId21" Type="http://schemas.openxmlformats.org/officeDocument/2006/relationships/control" Target="activeX/activeX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control" Target="activeX/activeX43.xml"/><Relationship Id="rId68" Type="http://schemas.openxmlformats.org/officeDocument/2006/relationships/control" Target="activeX/activeX47.xml"/><Relationship Id="rId84" Type="http://schemas.openxmlformats.org/officeDocument/2006/relationships/control" Target="activeX/activeX57.xml"/><Relationship Id="rId89" Type="http://schemas.openxmlformats.org/officeDocument/2006/relationships/control" Target="activeX/activeX61.xml"/><Relationship Id="rId112" Type="http://schemas.openxmlformats.org/officeDocument/2006/relationships/image" Target="media/image27.wmf"/><Relationship Id="rId133" Type="http://schemas.openxmlformats.org/officeDocument/2006/relationships/control" Target="activeX/activeX97.xml"/><Relationship Id="rId138" Type="http://schemas.openxmlformats.org/officeDocument/2006/relationships/control" Target="activeX/activeX102.xml"/><Relationship Id="rId16" Type="http://schemas.openxmlformats.org/officeDocument/2006/relationships/image" Target="media/image6.wmf"/><Relationship Id="rId107" Type="http://schemas.openxmlformats.org/officeDocument/2006/relationships/control" Target="activeX/activeX76.xml"/><Relationship Id="rId11" Type="http://schemas.openxmlformats.org/officeDocument/2006/relationships/control" Target="activeX/activeX3.xml"/><Relationship Id="rId32" Type="http://schemas.openxmlformats.org/officeDocument/2006/relationships/control" Target="activeX/activeX16.xml"/><Relationship Id="rId37" Type="http://schemas.openxmlformats.org/officeDocument/2006/relationships/image" Target="media/image13.wmf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74" Type="http://schemas.openxmlformats.org/officeDocument/2006/relationships/image" Target="media/image19.wmf"/><Relationship Id="rId79" Type="http://schemas.openxmlformats.org/officeDocument/2006/relationships/control" Target="activeX/activeX53.xml"/><Relationship Id="rId102" Type="http://schemas.openxmlformats.org/officeDocument/2006/relationships/image" Target="media/image25.wmf"/><Relationship Id="rId123" Type="http://schemas.openxmlformats.org/officeDocument/2006/relationships/control" Target="activeX/activeX88.xml"/><Relationship Id="rId128" Type="http://schemas.openxmlformats.org/officeDocument/2006/relationships/control" Target="activeX/activeX93.xml"/><Relationship Id="rId144" Type="http://schemas.openxmlformats.org/officeDocument/2006/relationships/image" Target="media/image31.wmf"/><Relationship Id="rId149" Type="http://schemas.openxmlformats.org/officeDocument/2006/relationships/control" Target="activeX/activeX111.xml"/><Relationship Id="rId5" Type="http://schemas.openxmlformats.org/officeDocument/2006/relationships/image" Target="media/image1.wmf"/><Relationship Id="rId90" Type="http://schemas.openxmlformats.org/officeDocument/2006/relationships/control" Target="activeX/activeX62.xml"/><Relationship Id="rId95" Type="http://schemas.openxmlformats.org/officeDocument/2006/relationships/control" Target="activeX/activeX66.xml"/><Relationship Id="rId22" Type="http://schemas.openxmlformats.org/officeDocument/2006/relationships/image" Target="media/image9.wmf"/><Relationship Id="rId27" Type="http://schemas.openxmlformats.org/officeDocument/2006/relationships/control" Target="activeX/activeX12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64" Type="http://schemas.openxmlformats.org/officeDocument/2006/relationships/control" Target="activeX/activeX44.xml"/><Relationship Id="rId69" Type="http://schemas.openxmlformats.org/officeDocument/2006/relationships/hyperlink" Target="javascript:void(0)" TargetMode="External"/><Relationship Id="rId113" Type="http://schemas.openxmlformats.org/officeDocument/2006/relationships/control" Target="activeX/activeX80.xml"/><Relationship Id="rId118" Type="http://schemas.openxmlformats.org/officeDocument/2006/relationships/control" Target="activeX/activeX84.xml"/><Relationship Id="rId134" Type="http://schemas.openxmlformats.org/officeDocument/2006/relationships/control" Target="activeX/activeX98.xml"/><Relationship Id="rId139" Type="http://schemas.openxmlformats.org/officeDocument/2006/relationships/control" Target="activeX/activeX103.xml"/><Relationship Id="rId80" Type="http://schemas.openxmlformats.org/officeDocument/2006/relationships/image" Target="media/image21.wmf"/><Relationship Id="rId85" Type="http://schemas.openxmlformats.org/officeDocument/2006/relationships/control" Target="activeX/activeX58.xml"/><Relationship Id="rId150" Type="http://schemas.openxmlformats.org/officeDocument/2006/relationships/control" Target="activeX/activeX112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image" Target="media/image12.wmf"/><Relationship Id="rId38" Type="http://schemas.openxmlformats.org/officeDocument/2006/relationships/control" Target="activeX/activeX20.xml"/><Relationship Id="rId46" Type="http://schemas.openxmlformats.org/officeDocument/2006/relationships/control" Target="activeX/activeX27.xml"/><Relationship Id="rId59" Type="http://schemas.openxmlformats.org/officeDocument/2006/relationships/image" Target="media/image15.wmf"/><Relationship Id="rId67" Type="http://schemas.openxmlformats.org/officeDocument/2006/relationships/image" Target="media/image16.wmf"/><Relationship Id="rId103" Type="http://schemas.openxmlformats.org/officeDocument/2006/relationships/control" Target="activeX/activeX72.xml"/><Relationship Id="rId108" Type="http://schemas.openxmlformats.org/officeDocument/2006/relationships/control" Target="activeX/activeX77.xml"/><Relationship Id="rId116" Type="http://schemas.openxmlformats.org/officeDocument/2006/relationships/image" Target="media/image28.wmf"/><Relationship Id="rId124" Type="http://schemas.openxmlformats.org/officeDocument/2006/relationships/control" Target="activeX/activeX89.xml"/><Relationship Id="rId129" Type="http://schemas.openxmlformats.org/officeDocument/2006/relationships/control" Target="activeX/activeX94.xml"/><Relationship Id="rId137" Type="http://schemas.openxmlformats.org/officeDocument/2006/relationships/control" Target="activeX/activeX101.xml"/><Relationship Id="rId20" Type="http://schemas.openxmlformats.org/officeDocument/2006/relationships/image" Target="media/image8.wmf"/><Relationship Id="rId41" Type="http://schemas.openxmlformats.org/officeDocument/2006/relationships/control" Target="activeX/activeX22.xml"/><Relationship Id="rId54" Type="http://schemas.openxmlformats.org/officeDocument/2006/relationships/control" Target="activeX/activeX35.xml"/><Relationship Id="rId62" Type="http://schemas.openxmlformats.org/officeDocument/2006/relationships/control" Target="activeX/activeX42.xml"/><Relationship Id="rId70" Type="http://schemas.openxmlformats.org/officeDocument/2006/relationships/image" Target="media/image17.wmf"/><Relationship Id="rId75" Type="http://schemas.openxmlformats.org/officeDocument/2006/relationships/control" Target="activeX/activeX50.xml"/><Relationship Id="rId83" Type="http://schemas.openxmlformats.org/officeDocument/2006/relationships/control" Target="activeX/activeX56.xml"/><Relationship Id="rId88" Type="http://schemas.openxmlformats.org/officeDocument/2006/relationships/control" Target="activeX/activeX60.xml"/><Relationship Id="rId91" Type="http://schemas.openxmlformats.org/officeDocument/2006/relationships/control" Target="activeX/activeX63.xml"/><Relationship Id="rId96" Type="http://schemas.openxmlformats.org/officeDocument/2006/relationships/control" Target="activeX/activeX67.xml"/><Relationship Id="rId111" Type="http://schemas.openxmlformats.org/officeDocument/2006/relationships/control" Target="activeX/activeX79.xml"/><Relationship Id="rId132" Type="http://schemas.openxmlformats.org/officeDocument/2006/relationships/control" Target="activeX/activeX96.xml"/><Relationship Id="rId140" Type="http://schemas.openxmlformats.org/officeDocument/2006/relationships/control" Target="activeX/activeX104.xml"/><Relationship Id="rId145" Type="http://schemas.openxmlformats.org/officeDocument/2006/relationships/control" Target="activeX/activeX108.xm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control" Target="activeX/activeX19.xml"/><Relationship Id="rId49" Type="http://schemas.openxmlformats.org/officeDocument/2006/relationships/control" Target="activeX/activeX30.xml"/><Relationship Id="rId57" Type="http://schemas.openxmlformats.org/officeDocument/2006/relationships/control" Target="activeX/activeX38.xml"/><Relationship Id="rId106" Type="http://schemas.openxmlformats.org/officeDocument/2006/relationships/control" Target="activeX/activeX75.xml"/><Relationship Id="rId114" Type="http://schemas.openxmlformats.org/officeDocument/2006/relationships/control" Target="activeX/activeX81.xml"/><Relationship Id="rId119" Type="http://schemas.openxmlformats.org/officeDocument/2006/relationships/control" Target="activeX/activeX85.xml"/><Relationship Id="rId127" Type="http://schemas.openxmlformats.org/officeDocument/2006/relationships/control" Target="activeX/activeX92.xml"/><Relationship Id="rId10" Type="http://schemas.openxmlformats.org/officeDocument/2006/relationships/image" Target="media/image3.wmf"/><Relationship Id="rId31" Type="http://schemas.openxmlformats.org/officeDocument/2006/relationships/control" Target="activeX/activeX15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control" Target="activeX/activeX40.xml"/><Relationship Id="rId65" Type="http://schemas.openxmlformats.org/officeDocument/2006/relationships/control" Target="activeX/activeX45.xml"/><Relationship Id="rId73" Type="http://schemas.openxmlformats.org/officeDocument/2006/relationships/control" Target="activeX/activeX49.xml"/><Relationship Id="rId78" Type="http://schemas.openxmlformats.org/officeDocument/2006/relationships/control" Target="activeX/activeX52.xml"/><Relationship Id="rId81" Type="http://schemas.openxmlformats.org/officeDocument/2006/relationships/control" Target="activeX/activeX54.xml"/><Relationship Id="rId86" Type="http://schemas.openxmlformats.org/officeDocument/2006/relationships/image" Target="media/image22.wmf"/><Relationship Id="rId94" Type="http://schemas.openxmlformats.org/officeDocument/2006/relationships/control" Target="activeX/activeX65.xml"/><Relationship Id="rId99" Type="http://schemas.openxmlformats.org/officeDocument/2006/relationships/control" Target="activeX/activeX69.xml"/><Relationship Id="rId101" Type="http://schemas.openxmlformats.org/officeDocument/2006/relationships/control" Target="activeX/activeX71.xml"/><Relationship Id="rId122" Type="http://schemas.openxmlformats.org/officeDocument/2006/relationships/image" Target="media/image29.wmf"/><Relationship Id="rId130" Type="http://schemas.openxmlformats.org/officeDocument/2006/relationships/control" Target="activeX/activeX95.xml"/><Relationship Id="rId135" Type="http://schemas.openxmlformats.org/officeDocument/2006/relationships/control" Target="activeX/activeX99.xml"/><Relationship Id="rId143" Type="http://schemas.openxmlformats.org/officeDocument/2006/relationships/control" Target="activeX/activeX107.xml"/><Relationship Id="rId148" Type="http://schemas.openxmlformats.org/officeDocument/2006/relationships/control" Target="activeX/activeX110.xml"/><Relationship Id="rId151" Type="http://schemas.openxmlformats.org/officeDocument/2006/relationships/control" Target="activeX/activeX11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39" Type="http://schemas.openxmlformats.org/officeDocument/2006/relationships/control" Target="activeX/activeX21.xml"/><Relationship Id="rId109" Type="http://schemas.openxmlformats.org/officeDocument/2006/relationships/image" Target="media/image26.wmf"/><Relationship Id="rId34" Type="http://schemas.openxmlformats.org/officeDocument/2006/relationships/control" Target="activeX/activeX17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image" Target="media/image20.wmf"/><Relationship Id="rId97" Type="http://schemas.openxmlformats.org/officeDocument/2006/relationships/control" Target="activeX/activeX68.xml"/><Relationship Id="rId104" Type="http://schemas.openxmlformats.org/officeDocument/2006/relationships/control" Target="activeX/activeX73.xml"/><Relationship Id="rId120" Type="http://schemas.openxmlformats.org/officeDocument/2006/relationships/control" Target="activeX/activeX86.xml"/><Relationship Id="rId125" Type="http://schemas.openxmlformats.org/officeDocument/2006/relationships/control" Target="activeX/activeX90.xml"/><Relationship Id="rId141" Type="http://schemas.openxmlformats.org/officeDocument/2006/relationships/control" Target="activeX/activeX105.xml"/><Relationship Id="rId146" Type="http://schemas.openxmlformats.org/officeDocument/2006/relationships/control" Target="activeX/activeX109.xml"/><Relationship Id="rId7" Type="http://schemas.openxmlformats.org/officeDocument/2006/relationships/hyperlink" Target="javascript:void(0)" TargetMode="External"/><Relationship Id="rId71" Type="http://schemas.openxmlformats.org/officeDocument/2006/relationships/control" Target="activeX/activeX48.xml"/><Relationship Id="rId92" Type="http://schemas.openxmlformats.org/officeDocument/2006/relationships/control" Target="activeX/activeX64.xml"/><Relationship Id="rId2" Type="http://schemas.openxmlformats.org/officeDocument/2006/relationships/styles" Target="styles.xml"/><Relationship Id="rId29" Type="http://schemas.openxmlformats.org/officeDocument/2006/relationships/control" Target="activeX/activeX13.xml"/><Relationship Id="rId24" Type="http://schemas.openxmlformats.org/officeDocument/2006/relationships/control" Target="activeX/activeX10.xml"/><Relationship Id="rId40" Type="http://schemas.openxmlformats.org/officeDocument/2006/relationships/image" Target="media/image14.wmf"/><Relationship Id="rId45" Type="http://schemas.openxmlformats.org/officeDocument/2006/relationships/control" Target="activeX/activeX26.xml"/><Relationship Id="rId66" Type="http://schemas.openxmlformats.org/officeDocument/2006/relationships/control" Target="activeX/activeX46.xml"/><Relationship Id="rId87" Type="http://schemas.openxmlformats.org/officeDocument/2006/relationships/control" Target="activeX/activeX59.xml"/><Relationship Id="rId110" Type="http://schemas.openxmlformats.org/officeDocument/2006/relationships/control" Target="activeX/activeX78.xml"/><Relationship Id="rId115" Type="http://schemas.openxmlformats.org/officeDocument/2006/relationships/control" Target="activeX/activeX82.xml"/><Relationship Id="rId131" Type="http://schemas.openxmlformats.org/officeDocument/2006/relationships/image" Target="media/image30.wmf"/><Relationship Id="rId136" Type="http://schemas.openxmlformats.org/officeDocument/2006/relationships/control" Target="activeX/activeX100.xml"/><Relationship Id="rId61" Type="http://schemas.openxmlformats.org/officeDocument/2006/relationships/control" Target="activeX/activeX41.xml"/><Relationship Id="rId82" Type="http://schemas.openxmlformats.org/officeDocument/2006/relationships/control" Target="activeX/activeX55.xml"/><Relationship Id="rId152" Type="http://schemas.openxmlformats.org/officeDocument/2006/relationships/fontTable" Target="fontTable.xml"/><Relationship Id="rId19" Type="http://schemas.openxmlformats.org/officeDocument/2006/relationships/control" Target="activeX/activeX7.xml"/><Relationship Id="rId14" Type="http://schemas.openxmlformats.org/officeDocument/2006/relationships/image" Target="media/image5.wmf"/><Relationship Id="rId30" Type="http://schemas.openxmlformats.org/officeDocument/2006/relationships/control" Target="activeX/activeX14.xml"/><Relationship Id="rId35" Type="http://schemas.openxmlformats.org/officeDocument/2006/relationships/control" Target="activeX/activeX18.xml"/><Relationship Id="rId56" Type="http://schemas.openxmlformats.org/officeDocument/2006/relationships/control" Target="activeX/activeX37.xml"/><Relationship Id="rId77" Type="http://schemas.openxmlformats.org/officeDocument/2006/relationships/control" Target="activeX/activeX51.xml"/><Relationship Id="rId100" Type="http://schemas.openxmlformats.org/officeDocument/2006/relationships/control" Target="activeX/activeX70.xml"/><Relationship Id="rId105" Type="http://schemas.openxmlformats.org/officeDocument/2006/relationships/control" Target="activeX/activeX74.xml"/><Relationship Id="rId126" Type="http://schemas.openxmlformats.org/officeDocument/2006/relationships/control" Target="activeX/activeX91.xml"/><Relationship Id="rId147" Type="http://schemas.openxmlformats.org/officeDocument/2006/relationships/image" Target="media/image32.wmf"/><Relationship Id="rId8" Type="http://schemas.openxmlformats.org/officeDocument/2006/relationships/image" Target="media/image2.wmf"/><Relationship Id="rId51" Type="http://schemas.openxmlformats.org/officeDocument/2006/relationships/control" Target="activeX/activeX32.xml"/><Relationship Id="rId72" Type="http://schemas.openxmlformats.org/officeDocument/2006/relationships/image" Target="media/image18.wmf"/><Relationship Id="rId93" Type="http://schemas.openxmlformats.org/officeDocument/2006/relationships/image" Target="media/image23.wmf"/><Relationship Id="rId98" Type="http://schemas.openxmlformats.org/officeDocument/2006/relationships/image" Target="media/image24.wmf"/><Relationship Id="rId121" Type="http://schemas.openxmlformats.org/officeDocument/2006/relationships/control" Target="activeX/activeX87.xml"/><Relationship Id="rId142" Type="http://schemas.openxmlformats.org/officeDocument/2006/relationships/control" Target="activeX/activeX106.xml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87B1-BFCA-4DE7-A7B9-C34237E2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dür</dc:creator>
  <cp:keywords/>
  <dc:description/>
  <cp:lastModifiedBy>müdür</cp:lastModifiedBy>
  <cp:revision>2</cp:revision>
  <cp:lastPrinted>2024-01-25T08:46:00Z</cp:lastPrinted>
  <dcterms:created xsi:type="dcterms:W3CDTF">2024-01-25T08:36:00Z</dcterms:created>
  <dcterms:modified xsi:type="dcterms:W3CDTF">2024-01-25T08:49:00Z</dcterms:modified>
</cp:coreProperties>
</file>